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A9FB" w14:textId="77777777" w:rsidR="00996171" w:rsidRPr="00223527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0F7F3A0" w14:textId="77777777" w:rsidR="00996171" w:rsidRPr="00223527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234A1B44" w14:textId="77777777" w:rsidR="00996171" w:rsidRPr="00223527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D04C6E2" w14:textId="77777777" w:rsidR="00996171" w:rsidRPr="00223527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B4EBB5E" w14:textId="56A1158B" w:rsidR="00996171" w:rsidRPr="000A082E" w:rsidRDefault="00996171" w:rsidP="000E4D5E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</w:pPr>
      <w:r w:rsidRPr="007F71FE">
        <w:rPr>
          <w:b w:val="0"/>
          <w:bCs w:val="0"/>
          <w:color w:val="auto"/>
          <w:sz w:val="32"/>
          <w:szCs w:val="32"/>
        </w:rPr>
        <w:br/>
      </w:r>
      <w:r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O</w:t>
      </w:r>
      <w:r w:rsidR="007F71FE"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becně závazná vyhláška</w:t>
      </w:r>
      <w:r w:rsidR="009E3308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 xml:space="preserve"> č. 18/2024</w:t>
      </w:r>
      <w:r w:rsidR="000F05CC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,</w:t>
      </w:r>
    </w:p>
    <w:p w14:paraId="4676FB4F" w14:textId="5DB09CD9" w:rsidR="00996171" w:rsidRPr="000A082E" w:rsidRDefault="00AE6299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aps w:val="0"/>
          <w:color w:val="auto"/>
        </w:rPr>
      </w:pPr>
      <w:r>
        <w:rPr>
          <w:bCs w:val="0"/>
          <w:caps w:val="0"/>
          <w:color w:val="auto"/>
        </w:rPr>
        <w:t>kterou se mění obecně závazná vyhláška statutárního města Brna č. 2</w:t>
      </w:r>
      <w:r w:rsidR="00153F25">
        <w:rPr>
          <w:bCs w:val="0"/>
          <w:caps w:val="0"/>
          <w:color w:val="auto"/>
        </w:rPr>
        <w:t>6</w:t>
      </w:r>
      <w:r>
        <w:rPr>
          <w:bCs w:val="0"/>
          <w:caps w:val="0"/>
          <w:color w:val="auto"/>
        </w:rPr>
        <w:t>/202</w:t>
      </w:r>
      <w:r w:rsidR="00153F25">
        <w:rPr>
          <w:bCs w:val="0"/>
          <w:caps w:val="0"/>
          <w:color w:val="auto"/>
        </w:rPr>
        <w:t>3</w:t>
      </w:r>
      <w:r w:rsidR="00043020">
        <w:rPr>
          <w:bCs w:val="0"/>
          <w:caps w:val="0"/>
          <w:color w:val="auto"/>
        </w:rPr>
        <w:t>,</w:t>
      </w:r>
      <w:r>
        <w:rPr>
          <w:bCs w:val="0"/>
          <w:caps w:val="0"/>
          <w:color w:val="auto"/>
        </w:rPr>
        <w:t xml:space="preserve"> </w:t>
      </w:r>
      <w:r w:rsidR="006F7CE2" w:rsidRPr="000A082E">
        <w:rPr>
          <w:bCs w:val="0"/>
          <w:caps w:val="0"/>
          <w:color w:val="auto"/>
        </w:rPr>
        <w:t>o místních poplatcích</w:t>
      </w:r>
      <w:r w:rsidR="003A6CEE">
        <w:rPr>
          <w:bCs w:val="0"/>
          <w:caps w:val="0"/>
          <w:color w:val="auto"/>
        </w:rPr>
        <w:t xml:space="preserve"> </w:t>
      </w:r>
    </w:p>
    <w:p w14:paraId="5D93F0C5" w14:textId="77777777" w:rsidR="00996171" w:rsidRPr="000A082E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0F88A510" w14:textId="77777777" w:rsidR="00996171" w:rsidRPr="000A082E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5D47929" w14:textId="77777777" w:rsidR="007F71FE" w:rsidRPr="000A082E" w:rsidRDefault="007F71FE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338D95B" w14:textId="77777777" w:rsidR="007F71FE" w:rsidRPr="000A082E" w:rsidRDefault="007F71FE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16F7727F" w14:textId="77777777" w:rsidR="007F71FE" w:rsidRPr="000A082E" w:rsidRDefault="007F71FE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DF01DF9" w14:textId="77777777" w:rsidR="007F71FE" w:rsidRPr="000A082E" w:rsidRDefault="007F71FE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FBA96E5" w14:textId="77777777" w:rsidR="007F71FE" w:rsidRPr="000A082E" w:rsidRDefault="007F71FE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5E0277EE" w14:textId="22C2DC40" w:rsidR="00996171" w:rsidRPr="000A082E" w:rsidRDefault="00996171" w:rsidP="0078755B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olor w:val="FF0000"/>
          <w:sz w:val="16"/>
          <w:szCs w:val="16"/>
        </w:rPr>
      </w:pPr>
      <w:r w:rsidRPr="000A082E">
        <w:rPr>
          <w:bCs w:val="0"/>
          <w:color w:val="FF0000"/>
          <w:sz w:val="16"/>
          <w:szCs w:val="16"/>
        </w:rPr>
        <w:t xml:space="preserve">datum nabytí účinnosti: </w:t>
      </w:r>
      <w:r w:rsidR="000E05EE" w:rsidRPr="000A082E">
        <w:rPr>
          <w:bCs w:val="0"/>
          <w:color w:val="FF0000"/>
          <w:sz w:val="16"/>
          <w:szCs w:val="16"/>
        </w:rPr>
        <w:tab/>
      </w:r>
      <w:r w:rsidR="000E05EE" w:rsidRPr="00043020">
        <w:rPr>
          <w:b w:val="0"/>
          <w:color w:val="auto"/>
          <w:sz w:val="16"/>
          <w:szCs w:val="16"/>
        </w:rPr>
        <w:t xml:space="preserve">1. </w:t>
      </w:r>
      <w:r w:rsidR="00AE4DD6">
        <w:rPr>
          <w:b w:val="0"/>
          <w:color w:val="auto"/>
          <w:sz w:val="16"/>
          <w:szCs w:val="16"/>
        </w:rPr>
        <w:t>8</w:t>
      </w:r>
      <w:r w:rsidR="000E05EE" w:rsidRPr="00043020">
        <w:rPr>
          <w:b w:val="0"/>
          <w:color w:val="auto"/>
          <w:sz w:val="16"/>
          <w:szCs w:val="16"/>
        </w:rPr>
        <w:t>. 202</w:t>
      </w:r>
      <w:r w:rsidR="00153F25">
        <w:rPr>
          <w:b w:val="0"/>
          <w:color w:val="auto"/>
          <w:sz w:val="16"/>
          <w:szCs w:val="16"/>
        </w:rPr>
        <w:t>4</w:t>
      </w:r>
    </w:p>
    <w:p w14:paraId="1D175C3F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jc w:val="left"/>
        <w:rPr>
          <w:rFonts w:ascii="Arial" w:hAnsi="Arial" w:cs="Arial"/>
        </w:rPr>
      </w:pPr>
    </w:p>
    <w:p w14:paraId="243AA040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78227609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D173FB6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FF4207A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338ECFB9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8C3B929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A14E496" w14:textId="5428FEEB" w:rsidR="00A014A0" w:rsidRPr="000A082E" w:rsidRDefault="00A014A0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3C870FC" w14:textId="6DEC2A3E" w:rsidR="00A014A0" w:rsidRPr="000A082E" w:rsidRDefault="00A014A0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81D744D" w14:textId="77777777" w:rsidR="00FE0EC6" w:rsidRPr="000A082E" w:rsidRDefault="00FE0EC6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22DF3EB" w14:textId="77777777" w:rsidR="00996171" w:rsidRPr="000A082E" w:rsidRDefault="00996171" w:rsidP="0078755B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6184E0D" w14:textId="77777777" w:rsidR="00FB5E91" w:rsidRPr="00FB5E91" w:rsidRDefault="00FB5E91" w:rsidP="00FB5E91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</w:pPr>
      <w:r w:rsidRPr="00FB5E91"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  <w:lastRenderedPageBreak/>
        <w:t>Statutární město Brno</w:t>
      </w:r>
    </w:p>
    <w:p w14:paraId="3D7706C4" w14:textId="77777777" w:rsidR="00FB5E91" w:rsidRPr="00FB5E91" w:rsidRDefault="00FB5E91" w:rsidP="00FB5E91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</w:pPr>
    </w:p>
    <w:p w14:paraId="1A4B4FF8" w14:textId="7CC45121" w:rsidR="00FB5E91" w:rsidRPr="00FB5E91" w:rsidRDefault="00FB5E91" w:rsidP="00FB5E91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</w:pPr>
      <w:r w:rsidRPr="00FB5E91"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  <w:t>Obecně závazná vyhláška</w:t>
      </w:r>
      <w:r w:rsidR="009D16AA"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  <w:t xml:space="preserve"> č. 18/2024</w:t>
      </w:r>
      <w:r w:rsidR="000F05CC">
        <w:rPr>
          <w:rFonts w:ascii="Arial" w:eastAsia="Arial" w:hAnsi="Arial"/>
          <w:b/>
          <w:noProof/>
          <w:color w:val="ED1C24"/>
          <w:sz w:val="28"/>
          <w:szCs w:val="28"/>
          <w:lang w:eastAsia="en-US"/>
        </w:rPr>
        <w:t>,</w:t>
      </w:r>
    </w:p>
    <w:p w14:paraId="7985D6A3" w14:textId="4DD24119" w:rsidR="00FE0EC6" w:rsidRPr="000A082E" w:rsidRDefault="00FE0EC6" w:rsidP="00FE0EC6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color w:val="FF0000"/>
          <w:sz w:val="28"/>
          <w:szCs w:val="28"/>
        </w:rPr>
      </w:pPr>
      <w:r w:rsidRPr="000A082E">
        <w:rPr>
          <w:color w:val="FF0000"/>
          <w:sz w:val="28"/>
          <w:szCs w:val="28"/>
        </w:rPr>
        <w:t xml:space="preserve"> </w:t>
      </w:r>
    </w:p>
    <w:p w14:paraId="47B28CB2" w14:textId="5B7E105D" w:rsidR="00043020" w:rsidRPr="000A082E" w:rsidRDefault="00043020" w:rsidP="00043020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center"/>
        <w:rPr>
          <w:bCs w:val="0"/>
          <w:caps w:val="0"/>
          <w:color w:val="auto"/>
        </w:rPr>
      </w:pPr>
      <w:r>
        <w:rPr>
          <w:bCs w:val="0"/>
          <w:caps w:val="0"/>
          <w:color w:val="auto"/>
        </w:rPr>
        <w:t>kterou se mění obecně závazná vyhláška statutárního města Brna č. 2</w:t>
      </w:r>
      <w:r w:rsidR="00153F25">
        <w:rPr>
          <w:bCs w:val="0"/>
          <w:caps w:val="0"/>
          <w:color w:val="auto"/>
        </w:rPr>
        <w:t>6</w:t>
      </w:r>
      <w:r>
        <w:rPr>
          <w:bCs w:val="0"/>
          <w:caps w:val="0"/>
          <w:color w:val="auto"/>
        </w:rPr>
        <w:t>/202</w:t>
      </w:r>
      <w:r w:rsidR="00153F25">
        <w:rPr>
          <w:bCs w:val="0"/>
          <w:caps w:val="0"/>
          <w:color w:val="auto"/>
        </w:rPr>
        <w:t>3</w:t>
      </w:r>
      <w:r>
        <w:rPr>
          <w:bCs w:val="0"/>
          <w:caps w:val="0"/>
          <w:color w:val="auto"/>
        </w:rPr>
        <w:t xml:space="preserve">, </w:t>
      </w:r>
      <w:r w:rsidRPr="000A082E">
        <w:rPr>
          <w:bCs w:val="0"/>
          <w:caps w:val="0"/>
          <w:color w:val="auto"/>
        </w:rPr>
        <w:t>o místních poplatcích</w:t>
      </w:r>
    </w:p>
    <w:p w14:paraId="313477D7" w14:textId="77777777" w:rsidR="00FE0EC6" w:rsidRPr="000A082E" w:rsidRDefault="00FE0EC6" w:rsidP="0097428F">
      <w:pPr>
        <w:pStyle w:val="Zkladntext"/>
        <w:pBdr>
          <w:bottom w:val="single" w:sz="4" w:space="1" w:color="auto"/>
        </w:pBdr>
        <w:tabs>
          <w:tab w:val="left" w:pos="397"/>
        </w:tabs>
        <w:spacing w:line="300" w:lineRule="auto"/>
        <w:jc w:val="center"/>
        <w:rPr>
          <w:rFonts w:ascii="Arial" w:hAnsi="Arial" w:cs="Arial"/>
          <w:b/>
        </w:rPr>
      </w:pPr>
    </w:p>
    <w:p w14:paraId="4EE11717" w14:textId="0A8CA286" w:rsidR="00FE0EC6" w:rsidRPr="000A082E" w:rsidRDefault="00FE0EC6" w:rsidP="00973877">
      <w:pPr>
        <w:tabs>
          <w:tab w:val="left" w:pos="397"/>
        </w:tabs>
        <w:spacing w:line="300" w:lineRule="auto"/>
      </w:pPr>
      <w:r w:rsidRPr="000A082E">
        <w:rPr>
          <w:rFonts w:ascii="Arial" w:hAnsi="Arial" w:cs="Arial"/>
          <w:sz w:val="20"/>
          <w:szCs w:val="20"/>
        </w:rPr>
        <w:t xml:space="preserve">Zastupitelstvo města Brna </w:t>
      </w:r>
      <w:r w:rsidR="00B8046C">
        <w:rPr>
          <w:rFonts w:ascii="Arial" w:hAnsi="Arial" w:cs="Arial"/>
          <w:sz w:val="20"/>
          <w:szCs w:val="20"/>
        </w:rPr>
        <w:t>se na</w:t>
      </w:r>
      <w:r w:rsidRPr="000A082E">
        <w:rPr>
          <w:rFonts w:ascii="Arial" w:hAnsi="Arial" w:cs="Arial"/>
          <w:sz w:val="20"/>
          <w:szCs w:val="20"/>
        </w:rPr>
        <w:t xml:space="preserve"> </w:t>
      </w:r>
      <w:r w:rsidR="00153F25">
        <w:rPr>
          <w:rFonts w:ascii="Arial" w:hAnsi="Arial" w:cs="Arial"/>
          <w:sz w:val="20"/>
          <w:szCs w:val="20"/>
        </w:rPr>
        <w:t>Z</w:t>
      </w:r>
      <w:r w:rsidR="00EC4E14">
        <w:rPr>
          <w:rFonts w:ascii="Arial" w:hAnsi="Arial" w:cs="Arial"/>
          <w:sz w:val="20"/>
          <w:szCs w:val="20"/>
        </w:rPr>
        <w:t>9</w:t>
      </w:r>
      <w:r w:rsidRPr="000A082E">
        <w:rPr>
          <w:rFonts w:ascii="Arial" w:hAnsi="Arial" w:cs="Arial"/>
          <w:sz w:val="20"/>
          <w:szCs w:val="20"/>
        </w:rPr>
        <w:t>/</w:t>
      </w:r>
      <w:r w:rsidR="00EC4E14">
        <w:rPr>
          <w:rFonts w:ascii="Arial" w:hAnsi="Arial" w:cs="Arial"/>
          <w:sz w:val="20"/>
          <w:szCs w:val="20"/>
        </w:rPr>
        <w:t>18</w:t>
      </w:r>
      <w:r w:rsidRPr="000A082E">
        <w:rPr>
          <w:rFonts w:ascii="Arial" w:hAnsi="Arial" w:cs="Arial"/>
          <w:sz w:val="20"/>
          <w:szCs w:val="20"/>
        </w:rPr>
        <w:t>. zasedání konaném</w:t>
      </w:r>
      <w:r w:rsidR="00E9049D" w:rsidRPr="000A082E">
        <w:rPr>
          <w:rFonts w:ascii="Arial" w:hAnsi="Arial" w:cs="Arial"/>
          <w:sz w:val="20"/>
          <w:szCs w:val="20"/>
        </w:rPr>
        <w:t xml:space="preserve"> dne </w:t>
      </w:r>
      <w:r w:rsidR="00AE6299">
        <w:rPr>
          <w:rFonts w:ascii="Arial" w:hAnsi="Arial" w:cs="Arial"/>
          <w:sz w:val="20"/>
          <w:szCs w:val="20"/>
        </w:rPr>
        <w:t>1</w:t>
      </w:r>
      <w:r w:rsidR="00153F25">
        <w:rPr>
          <w:rFonts w:ascii="Arial" w:hAnsi="Arial" w:cs="Arial"/>
          <w:sz w:val="20"/>
          <w:szCs w:val="20"/>
        </w:rPr>
        <w:t>8</w:t>
      </w:r>
      <w:r w:rsidR="00E9049D" w:rsidRPr="000A082E">
        <w:rPr>
          <w:rFonts w:ascii="Arial" w:hAnsi="Arial" w:cs="Arial"/>
          <w:sz w:val="20"/>
          <w:szCs w:val="20"/>
        </w:rPr>
        <w:t xml:space="preserve">. </w:t>
      </w:r>
      <w:r w:rsidR="00153F25">
        <w:rPr>
          <w:rFonts w:ascii="Arial" w:hAnsi="Arial" w:cs="Arial"/>
          <w:sz w:val="20"/>
          <w:szCs w:val="20"/>
        </w:rPr>
        <w:t>6</w:t>
      </w:r>
      <w:r w:rsidR="00E9049D" w:rsidRPr="000A082E">
        <w:rPr>
          <w:rFonts w:ascii="Arial" w:hAnsi="Arial" w:cs="Arial"/>
          <w:sz w:val="20"/>
          <w:szCs w:val="20"/>
        </w:rPr>
        <w:t>. 20</w:t>
      </w:r>
      <w:r w:rsidR="00920F01">
        <w:rPr>
          <w:rFonts w:ascii="Arial" w:hAnsi="Arial" w:cs="Arial"/>
          <w:sz w:val="20"/>
          <w:szCs w:val="20"/>
        </w:rPr>
        <w:t>2</w:t>
      </w:r>
      <w:r w:rsidR="00153F25">
        <w:rPr>
          <w:rFonts w:ascii="Arial" w:hAnsi="Arial" w:cs="Arial"/>
          <w:sz w:val="20"/>
          <w:szCs w:val="20"/>
        </w:rPr>
        <w:t>4</w:t>
      </w:r>
      <w:r w:rsidR="00B8046C">
        <w:rPr>
          <w:rFonts w:ascii="Arial" w:hAnsi="Arial" w:cs="Arial"/>
          <w:sz w:val="20"/>
          <w:szCs w:val="20"/>
        </w:rPr>
        <w:t xml:space="preserve"> pod bodem č</w:t>
      </w:r>
      <w:r w:rsidR="00EC4E14">
        <w:rPr>
          <w:rFonts w:ascii="Arial" w:hAnsi="Arial" w:cs="Arial"/>
          <w:sz w:val="20"/>
          <w:szCs w:val="20"/>
        </w:rPr>
        <w:t>. 9</w:t>
      </w:r>
      <w:r w:rsidR="00B8046C">
        <w:rPr>
          <w:rFonts w:ascii="Arial" w:hAnsi="Arial" w:cs="Arial"/>
          <w:sz w:val="20"/>
          <w:szCs w:val="20"/>
        </w:rPr>
        <w:t xml:space="preserve"> usneslo</w:t>
      </w:r>
      <w:r w:rsidR="00E9049D" w:rsidRPr="000A082E">
        <w:rPr>
          <w:rFonts w:ascii="Arial" w:hAnsi="Arial" w:cs="Arial"/>
          <w:sz w:val="20"/>
          <w:szCs w:val="20"/>
        </w:rPr>
        <w:t xml:space="preserve"> </w:t>
      </w:r>
      <w:r w:rsidR="006A551B">
        <w:rPr>
          <w:rFonts w:ascii="Arial" w:hAnsi="Arial" w:cs="Arial"/>
          <w:sz w:val="20"/>
          <w:szCs w:val="20"/>
        </w:rPr>
        <w:t xml:space="preserve">vydat </w:t>
      </w:r>
      <w:r w:rsidR="00E9049D" w:rsidRPr="000A082E">
        <w:rPr>
          <w:rFonts w:ascii="Arial" w:hAnsi="Arial" w:cs="Arial"/>
          <w:sz w:val="20"/>
          <w:szCs w:val="20"/>
        </w:rPr>
        <w:t>na základě</w:t>
      </w:r>
      <w:r w:rsidR="00B8046C">
        <w:rPr>
          <w:rFonts w:ascii="Arial" w:hAnsi="Arial" w:cs="Arial"/>
          <w:sz w:val="20"/>
          <w:szCs w:val="20"/>
        </w:rPr>
        <w:t xml:space="preserve"> ustanovení</w:t>
      </w:r>
      <w:r w:rsidR="00E9049D" w:rsidRPr="000A082E">
        <w:rPr>
          <w:rFonts w:ascii="Arial" w:hAnsi="Arial" w:cs="Arial"/>
          <w:sz w:val="20"/>
          <w:szCs w:val="20"/>
        </w:rPr>
        <w:t xml:space="preserve"> § 14 </w:t>
      </w:r>
      <w:r w:rsidRPr="000A082E">
        <w:rPr>
          <w:rFonts w:ascii="Arial" w:hAnsi="Arial" w:cs="Arial"/>
          <w:sz w:val="20"/>
          <w:szCs w:val="20"/>
        </w:rPr>
        <w:t>zákona č. 565/1990 Sb., o místních poplatcích, ve znění pozdější</w:t>
      </w:r>
      <w:r w:rsidR="00E9049D" w:rsidRPr="000A082E">
        <w:rPr>
          <w:rFonts w:ascii="Arial" w:hAnsi="Arial" w:cs="Arial"/>
          <w:sz w:val="20"/>
          <w:szCs w:val="20"/>
        </w:rPr>
        <w:t>ch předpisů, a v souladu s</w:t>
      </w:r>
      <w:r w:rsidR="00B8046C">
        <w:rPr>
          <w:rFonts w:ascii="Arial" w:hAnsi="Arial" w:cs="Arial"/>
          <w:sz w:val="20"/>
          <w:szCs w:val="20"/>
        </w:rPr>
        <w:t xml:space="preserve"> ustanovením </w:t>
      </w:r>
      <w:r w:rsidR="00E9049D" w:rsidRPr="000A082E">
        <w:rPr>
          <w:rFonts w:ascii="Arial" w:hAnsi="Arial" w:cs="Arial"/>
          <w:sz w:val="20"/>
          <w:szCs w:val="20"/>
        </w:rPr>
        <w:t>§ 10 </w:t>
      </w:r>
      <w:r w:rsidRPr="000A082E">
        <w:rPr>
          <w:rFonts w:ascii="Arial" w:hAnsi="Arial" w:cs="Arial"/>
          <w:sz w:val="20"/>
          <w:szCs w:val="20"/>
        </w:rPr>
        <w:t>písm. d) a </w:t>
      </w:r>
      <w:r w:rsidR="000F05CC">
        <w:rPr>
          <w:rFonts w:ascii="Arial" w:hAnsi="Arial" w:cs="Arial"/>
          <w:sz w:val="20"/>
          <w:szCs w:val="20"/>
        </w:rPr>
        <w:t xml:space="preserve">ustanovení </w:t>
      </w:r>
      <w:r w:rsidRPr="000A082E">
        <w:rPr>
          <w:rFonts w:ascii="Arial" w:hAnsi="Arial" w:cs="Arial"/>
          <w:sz w:val="20"/>
          <w:szCs w:val="20"/>
        </w:rPr>
        <w:t>§ 84 odst. 2 písm. h) zákona č. 128/2000 Sb., o obcích (obecní zřízení), ve znění pozdějších předpisů, tuto obecně závaznou vyhlášku (dále jen „vyhláška“):</w:t>
      </w:r>
    </w:p>
    <w:p w14:paraId="2C3FAC97" w14:textId="77777777" w:rsidR="00FE0EC6" w:rsidRPr="000A082E" w:rsidRDefault="00FE0EC6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01B71E2E" w14:textId="77777777" w:rsidR="00FE0EC6" w:rsidRPr="000A082E" w:rsidRDefault="00FE0EC6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1</w:t>
      </w:r>
    </w:p>
    <w:p w14:paraId="15E45BB9" w14:textId="77777777" w:rsidR="00043020" w:rsidRDefault="00043020" w:rsidP="00043020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měna vyhlášky</w:t>
      </w:r>
    </w:p>
    <w:p w14:paraId="749F8293" w14:textId="77777777" w:rsidR="00043020" w:rsidRDefault="00043020" w:rsidP="00043020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26612E5A" w14:textId="4AFAE55C" w:rsidR="00043020" w:rsidRPr="00F75DA4" w:rsidRDefault="00043020" w:rsidP="00043020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both"/>
        <w:outlineLvl w:val="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Obecně závazná vyhláška statutárního města Brna č. 2</w:t>
      </w:r>
      <w:r w:rsidR="00153F25">
        <w:rPr>
          <w:rFonts w:ascii="Arial" w:hAnsi="Arial" w:cs="Arial"/>
          <w:bCs/>
          <w:color w:val="000000"/>
          <w:sz w:val="20"/>
        </w:rPr>
        <w:t>6</w:t>
      </w:r>
      <w:r>
        <w:rPr>
          <w:rFonts w:ascii="Arial" w:hAnsi="Arial" w:cs="Arial"/>
          <w:bCs/>
          <w:color w:val="000000"/>
          <w:sz w:val="20"/>
        </w:rPr>
        <w:t>/202</w:t>
      </w:r>
      <w:r w:rsidR="00153F25">
        <w:rPr>
          <w:rFonts w:ascii="Arial" w:hAnsi="Arial" w:cs="Arial"/>
          <w:bCs/>
          <w:color w:val="000000"/>
          <w:sz w:val="20"/>
        </w:rPr>
        <w:t>3</w:t>
      </w:r>
      <w:r>
        <w:rPr>
          <w:rFonts w:ascii="Arial" w:hAnsi="Arial" w:cs="Arial"/>
          <w:bCs/>
          <w:color w:val="000000"/>
          <w:sz w:val="20"/>
        </w:rPr>
        <w:t>, o místních poplatcích, se mění takto:</w:t>
      </w:r>
    </w:p>
    <w:p w14:paraId="517F1BA0" w14:textId="77777777" w:rsidR="00B8046C" w:rsidRPr="00973877" w:rsidRDefault="00B8046C" w:rsidP="00973877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7E4BB7A" w14:textId="48E7599C" w:rsidR="00662939" w:rsidRDefault="00153F25" w:rsidP="00AB35B0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</w:t>
      </w:r>
      <w:r w:rsidR="006629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říl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e</w:t>
      </w:r>
      <w:r w:rsidR="006629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6629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py týkající se území městských částí Brno-Chrlice, Brno-Ivanovice a Brno-střed nahrazují mapami obsaženými v příloze</w:t>
      </w:r>
      <w:r w:rsidR="0066293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č. 1 této vyhlášky.</w:t>
      </w:r>
    </w:p>
    <w:p w14:paraId="14855506" w14:textId="1779A2C6" w:rsidR="00662939" w:rsidRDefault="00662939" w:rsidP="00AB35B0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íloha č. </w:t>
      </w:r>
      <w:r w:rsidR="00153F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nahrazuje přílohou č. 2 této vyhlášky.</w:t>
      </w:r>
    </w:p>
    <w:p w14:paraId="71EE2ED5" w14:textId="77777777" w:rsidR="00FE0EC6" w:rsidRPr="000A082E" w:rsidRDefault="00FE0EC6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598790B9" w14:textId="77777777" w:rsidR="00FE0EC6" w:rsidRPr="000A082E" w:rsidRDefault="00FE0EC6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2</w:t>
      </w:r>
    </w:p>
    <w:p w14:paraId="40C7E00D" w14:textId="21942656" w:rsidR="00FE0EC6" w:rsidRPr="000A082E" w:rsidRDefault="008B3128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Účinnost</w:t>
      </w:r>
    </w:p>
    <w:p w14:paraId="4EEB1A34" w14:textId="77777777" w:rsidR="00FE0EC6" w:rsidRPr="000A082E" w:rsidRDefault="00FE0EC6" w:rsidP="00FE0EC6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0D7AE542" w14:textId="77777777" w:rsidR="00996171" w:rsidRPr="000A082E" w:rsidRDefault="00996171" w:rsidP="0078755B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bCs/>
        </w:rPr>
        <w:sectPr w:rsidR="00996171" w:rsidRPr="000A082E" w:rsidSect="003B665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284" w:footer="567" w:gutter="0"/>
          <w:pgNumType w:start="1"/>
          <w:cols w:space="708"/>
          <w:titlePg/>
          <w:docGrid w:linePitch="360"/>
        </w:sectPr>
      </w:pPr>
    </w:p>
    <w:p w14:paraId="4133CDD6" w14:textId="00E86F20" w:rsidR="006F7CE2" w:rsidRPr="000A082E" w:rsidRDefault="006F7CE2" w:rsidP="0078755B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 xml:space="preserve">Tato vyhláška nabývá účinnosti dnem 1. </w:t>
      </w:r>
      <w:r w:rsidR="00FB5E91">
        <w:rPr>
          <w:rFonts w:cs="Arial"/>
          <w:szCs w:val="20"/>
        </w:rPr>
        <w:t>8</w:t>
      </w:r>
      <w:r w:rsidRPr="000A082E">
        <w:rPr>
          <w:rFonts w:cs="Arial"/>
          <w:szCs w:val="20"/>
        </w:rPr>
        <w:t>. 20</w:t>
      </w:r>
      <w:r w:rsidR="003716EA" w:rsidRPr="000A082E">
        <w:rPr>
          <w:rFonts w:cs="Arial"/>
          <w:szCs w:val="20"/>
        </w:rPr>
        <w:t>2</w:t>
      </w:r>
      <w:r w:rsidR="00153F25">
        <w:rPr>
          <w:rFonts w:cs="Arial"/>
          <w:szCs w:val="20"/>
        </w:rPr>
        <w:t>4</w:t>
      </w:r>
      <w:r w:rsidRPr="000A082E">
        <w:rPr>
          <w:rFonts w:cs="Arial"/>
          <w:szCs w:val="20"/>
        </w:rPr>
        <w:t>.</w:t>
      </w:r>
    </w:p>
    <w:p w14:paraId="2B067E7F" w14:textId="77777777" w:rsidR="00342DFC" w:rsidRDefault="00342DFC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0C3093D3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74809406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04FF1931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42E5AC05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57EA52B1" w14:textId="33BEB6BD" w:rsidR="006F7CE2" w:rsidRPr="000A082E" w:rsidRDefault="006832D6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  <w:r w:rsidRPr="000A082E">
        <w:rPr>
          <w:rFonts w:ascii="Arial" w:hAnsi="Arial" w:cs="Arial"/>
          <w:color w:val="000000"/>
          <w:sz w:val="20"/>
        </w:rPr>
        <w:t>JUDr. Markéta Vaňková</w:t>
      </w:r>
      <w:r w:rsidR="00596529">
        <w:rPr>
          <w:rFonts w:ascii="Arial" w:hAnsi="Arial" w:cs="Arial"/>
          <w:color w:val="000000"/>
          <w:sz w:val="20"/>
        </w:rPr>
        <w:t>, v. r.</w:t>
      </w:r>
    </w:p>
    <w:p w14:paraId="5373475C" w14:textId="77777777" w:rsidR="006F7CE2" w:rsidRPr="000A082E" w:rsidRDefault="006F7CE2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  <w:r w:rsidRPr="000A082E">
        <w:rPr>
          <w:rFonts w:ascii="Arial" w:hAnsi="Arial" w:cs="Arial"/>
          <w:color w:val="000000"/>
          <w:sz w:val="20"/>
        </w:rPr>
        <w:t>primátor</w:t>
      </w:r>
      <w:r w:rsidR="006832D6" w:rsidRPr="000A082E">
        <w:rPr>
          <w:rFonts w:ascii="Arial" w:hAnsi="Arial" w:cs="Arial"/>
          <w:color w:val="000000"/>
          <w:sz w:val="20"/>
        </w:rPr>
        <w:t>ka</w:t>
      </w:r>
      <w:r w:rsidRPr="000A082E">
        <w:rPr>
          <w:rFonts w:ascii="Arial" w:hAnsi="Arial" w:cs="Arial"/>
          <w:color w:val="000000"/>
          <w:sz w:val="20"/>
        </w:rPr>
        <w:t xml:space="preserve"> města Brna</w:t>
      </w:r>
    </w:p>
    <w:p w14:paraId="7470AAC8" w14:textId="77777777" w:rsidR="00E9049D" w:rsidRPr="000A082E" w:rsidRDefault="00E9049D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3C21C63E" w14:textId="77777777" w:rsidR="00FD7113" w:rsidRDefault="00FD7113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0C1944FD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53A9C709" w14:textId="77777777" w:rsidR="00FB5E91" w:rsidRDefault="00FB5E91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0D0238A9" w14:textId="77777777" w:rsidR="00FB5E91" w:rsidRPr="000A082E" w:rsidRDefault="00FB5E91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2475D61" w14:textId="7BFA0621" w:rsidR="00A01F55" w:rsidRPr="000A082E" w:rsidRDefault="00F45CF1" w:rsidP="0078755B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</w:pPr>
      <w:r w:rsidRPr="000A082E">
        <w:rPr>
          <w:rFonts w:ascii="Arial" w:hAnsi="Arial" w:cs="Arial"/>
          <w:sz w:val="20"/>
        </w:rPr>
        <w:t xml:space="preserve">Mgr. </w:t>
      </w:r>
      <w:r w:rsidR="00153F25">
        <w:rPr>
          <w:rFonts w:ascii="Arial" w:hAnsi="Arial" w:cs="Arial"/>
          <w:sz w:val="20"/>
        </w:rPr>
        <w:t>René Černý</w:t>
      </w:r>
      <w:r w:rsidR="00596529">
        <w:rPr>
          <w:rFonts w:ascii="Arial" w:hAnsi="Arial" w:cs="Arial"/>
          <w:sz w:val="20"/>
        </w:rPr>
        <w:t>, v. r.</w:t>
      </w:r>
    </w:p>
    <w:p w14:paraId="5372A8BF" w14:textId="11078953" w:rsidR="00FD005A" w:rsidRDefault="006F7CE2" w:rsidP="00FB37A5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sz w:val="20"/>
        </w:rPr>
        <w:sectPr w:rsidR="00FD005A" w:rsidSect="00C5039B">
          <w:headerReference w:type="default" r:id="rId12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418" w:right="1134" w:bottom="1418" w:left="1134" w:header="284" w:footer="567" w:gutter="0"/>
          <w:pgNumType w:start="2" w:chapStyle="1"/>
          <w:cols w:space="708"/>
          <w:docGrid w:linePitch="360"/>
        </w:sectPr>
      </w:pPr>
      <w:r w:rsidRPr="000A082E">
        <w:rPr>
          <w:rFonts w:ascii="Arial" w:hAnsi="Arial" w:cs="Arial"/>
          <w:sz w:val="20"/>
        </w:rPr>
        <w:t>1. náměst</w:t>
      </w:r>
      <w:r w:rsidR="00F45CF1" w:rsidRPr="000A082E">
        <w:rPr>
          <w:rFonts w:ascii="Arial" w:hAnsi="Arial" w:cs="Arial"/>
          <w:sz w:val="20"/>
        </w:rPr>
        <w:t>ek</w:t>
      </w:r>
      <w:r w:rsidRPr="000A082E">
        <w:rPr>
          <w:rFonts w:ascii="Arial" w:hAnsi="Arial" w:cs="Arial"/>
          <w:sz w:val="20"/>
        </w:rPr>
        <w:t xml:space="preserve"> primátor</w:t>
      </w:r>
      <w:r w:rsidR="000F24D9" w:rsidRPr="000A082E">
        <w:rPr>
          <w:rFonts w:ascii="Arial" w:hAnsi="Arial" w:cs="Arial"/>
          <w:sz w:val="20"/>
        </w:rPr>
        <w:t>ky</w:t>
      </w:r>
      <w:r w:rsidRPr="000A082E">
        <w:rPr>
          <w:rFonts w:ascii="Arial" w:hAnsi="Arial" w:cs="Arial"/>
          <w:sz w:val="20"/>
        </w:rPr>
        <w:t xml:space="preserve"> města Brna</w:t>
      </w:r>
    </w:p>
    <w:p w14:paraId="249108F7" w14:textId="4021E02B" w:rsidR="00B503B4" w:rsidRPr="00B503B4" w:rsidRDefault="005C4D87" w:rsidP="00B503B4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9378C76" wp14:editId="377700E3">
            <wp:simplePos x="0" y="0"/>
            <wp:positionH relativeFrom="column">
              <wp:posOffset>6277833</wp:posOffset>
            </wp:positionH>
            <wp:positionV relativeFrom="paragraph">
              <wp:posOffset>5080</wp:posOffset>
            </wp:positionV>
            <wp:extent cx="2149200" cy="126000"/>
            <wp:effectExtent l="0" t="0" r="381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9B">
        <w:rPr>
          <w:rFonts w:ascii="Arial" w:hAnsi="Arial" w:cs="Arial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FBB41EF" wp14:editId="750B3706">
                <wp:simplePos x="0" y="0"/>
                <wp:positionH relativeFrom="column">
                  <wp:posOffset>576580</wp:posOffset>
                </wp:positionH>
                <wp:positionV relativeFrom="paragraph">
                  <wp:posOffset>232410</wp:posOffset>
                </wp:positionV>
                <wp:extent cx="7844790" cy="581914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790" cy="5819140"/>
                          <a:chOff x="0" y="285750"/>
                          <a:chExt cx="7959090" cy="601535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85750"/>
                            <a:ext cx="7930515" cy="5608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95975"/>
                            <a:ext cx="251396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524250" y="5953125"/>
                            <a:ext cx="43910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9F5833" w14:textId="77777777" w:rsidR="00E9281B" w:rsidRPr="0097428F" w:rsidRDefault="00596529" w:rsidP="00525A48">
                              <w:pPr>
                                <w:jc w:val="lef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16" w:history="1">
                                <w:r w:rsidR="00E9281B" w:rsidRPr="0097428F">
                                  <w:rPr>
                                    <w:rStyle w:val="Hypertextovodkaz"/>
                                    <w:rFonts w:ascii="Arial" w:hAnsi="Arial" w:cs="Arial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Odkaz do aplikace Mapa veřejných prostranství podléhajících místnímu poplatk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B41EF" id="Group 2" o:spid="_x0000_s1026" style="position:absolute;margin-left:45.4pt;margin-top:18.3pt;width:617.7pt;height:458.2pt;z-index:-251644928;mso-width-relative:margin;mso-height-relative:margin" coordorigin=",2857" coordsize="79590,601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285;top:2857;width:79305;height:5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">
                  <v:imagedata r:id="rId17" o:title=""/>
                </v:shape>
                <v:shape id="Picture 28" o:spid="_x0000_s1028" type="#_x0000_t75" style="position:absolute;top:58959;width:25139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35242;top:59531;width:439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089F5833" w14:textId="77777777" w:rsidR="00E9281B" w:rsidRPr="0097428F" w:rsidRDefault="00596529" w:rsidP="00525A48">
                        <w:pPr>
                          <w:jc w:val="left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  <w:u w:val="single"/>
                          </w:rPr>
                        </w:pPr>
                        <w:hyperlink r:id="rId19" w:history="1">
                          <w:r w:rsidR="00E9281B" w:rsidRPr="0097428F">
                            <w:rPr>
                              <w:rStyle w:val="Hypertextovodkaz"/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Odkaz do aplikace Mapa veřejných prostranství podléhajících místnímu poplatku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C209B">
        <w:rPr>
          <w:noProof/>
        </w:rPr>
        <w:drawing>
          <wp:anchor distT="0" distB="0" distL="114300" distR="114300" simplePos="0" relativeHeight="251702272" behindDoc="0" locked="0" layoutInCell="1" allowOverlap="1" wp14:anchorId="6C5BFC4F" wp14:editId="137E72EA">
            <wp:simplePos x="0" y="0"/>
            <wp:positionH relativeFrom="column">
              <wp:posOffset>606425</wp:posOffset>
            </wp:positionH>
            <wp:positionV relativeFrom="paragraph">
              <wp:posOffset>-43815</wp:posOffset>
            </wp:positionV>
            <wp:extent cx="1295400" cy="1905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7E933" w14:textId="4CD0744A" w:rsidR="00E9281B" w:rsidRDefault="00E9281B" w:rsidP="00B503B4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color w:val="000000"/>
          <w:sz w:val="20"/>
        </w:rPr>
        <w:sectPr w:rsidR="00E9281B" w:rsidSect="00E9281B">
          <w:headerReference w:type="default" r:id="rId21"/>
          <w:footerReference w:type="default" r:id="rId22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284" w:footer="567" w:gutter="0"/>
          <w:pgNumType w:chapStyle="1"/>
          <w:cols w:space="708"/>
          <w:docGrid w:linePitch="360"/>
        </w:sectPr>
      </w:pPr>
    </w:p>
    <w:p w14:paraId="6B0FC7B4" w14:textId="70ABCC3C" w:rsidR="00FE0EC6" w:rsidRPr="00FE0EC6" w:rsidRDefault="005C4D87" w:rsidP="00B503B4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color w:val="00000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9601913" wp14:editId="29944064">
            <wp:simplePos x="0" y="0"/>
            <wp:positionH relativeFrom="column">
              <wp:posOffset>6240145</wp:posOffset>
            </wp:positionH>
            <wp:positionV relativeFrom="paragraph">
              <wp:posOffset>-83185</wp:posOffset>
            </wp:positionV>
            <wp:extent cx="2142000" cy="126000"/>
            <wp:effectExtent l="0" t="0" r="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703296" behindDoc="0" locked="0" layoutInCell="1" allowOverlap="1" wp14:anchorId="59D35358" wp14:editId="1A5E2A94">
            <wp:simplePos x="0" y="0"/>
            <wp:positionH relativeFrom="column">
              <wp:posOffset>461856</wp:posOffset>
            </wp:positionH>
            <wp:positionV relativeFrom="paragraph">
              <wp:posOffset>-110279</wp:posOffset>
            </wp:positionV>
            <wp:extent cx="1375200" cy="183600"/>
            <wp:effectExtent l="0" t="0" r="0" b="698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9B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75648" behindDoc="0" locked="0" layoutInCell="1" allowOverlap="1" wp14:anchorId="1BA81E05" wp14:editId="448E3DD9">
            <wp:simplePos x="0" y="0"/>
            <wp:positionH relativeFrom="column">
              <wp:posOffset>464820</wp:posOffset>
            </wp:positionH>
            <wp:positionV relativeFrom="paragraph">
              <wp:posOffset>111760</wp:posOffset>
            </wp:positionV>
            <wp:extent cx="7930515" cy="55975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381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76672" behindDoc="0" locked="0" layoutInCell="1" allowOverlap="1" wp14:anchorId="128C4BE9" wp14:editId="7C10F293">
            <wp:simplePos x="0" y="0"/>
            <wp:positionH relativeFrom="column">
              <wp:posOffset>461645</wp:posOffset>
            </wp:positionH>
            <wp:positionV relativeFrom="paragraph">
              <wp:posOffset>5709285</wp:posOffset>
            </wp:positionV>
            <wp:extent cx="2512695" cy="40640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381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65529" wp14:editId="66B5BC53">
                <wp:simplePos x="0" y="0"/>
                <wp:positionH relativeFrom="column">
                  <wp:posOffset>3986530</wp:posOffset>
                </wp:positionH>
                <wp:positionV relativeFrom="paragraph">
                  <wp:posOffset>5774690</wp:posOffset>
                </wp:positionV>
                <wp:extent cx="4391660" cy="248285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0503A" w14:textId="77777777" w:rsidR="00E9281B" w:rsidRPr="0097428F" w:rsidRDefault="00596529" w:rsidP="00E9281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E9281B" w:rsidRPr="0097428F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65529" id="Text Box 13" o:spid="_x0000_s1030" type="#_x0000_t202" style="position:absolute;left:0;text-align:left;margin-left:313.9pt;margin-top:454.7pt;width:345.8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KULwIAAFsEAAAOAAAAZHJzL2Uyb0RvYy54bWysVE2P2jAQvVfqf7B8LwEWK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" fillcolor="white [3201]" stroked="f" strokeweight=".5pt">
                <v:textbox>
                  <w:txbxContent>
                    <w:p w14:paraId="43C0503A" w14:textId="77777777" w:rsidR="00E9281B" w:rsidRPr="0097428F" w:rsidRDefault="00596529" w:rsidP="00E9281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hyperlink r:id="rId27" w:history="1">
                        <w:r w:rsidR="00E9281B" w:rsidRPr="0097428F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8CAC3D" w14:textId="77777777" w:rsidR="00E9281B" w:rsidRDefault="00E9281B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  <w:sectPr w:rsidR="00E9281B" w:rsidSect="00E9281B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284" w:footer="567" w:gutter="0"/>
          <w:pgNumType w:chapStyle="1"/>
          <w:cols w:space="708"/>
          <w:docGrid w:linePitch="360"/>
        </w:sectPr>
      </w:pPr>
    </w:p>
    <w:p w14:paraId="77EF45B1" w14:textId="0B9C47FB" w:rsidR="00AE4DD6" w:rsidRDefault="00A538E6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  <w:sectPr w:rsidR="00AE4DD6" w:rsidSect="00E9281B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284" w:footer="567" w:gutter="0"/>
          <w:pgNumType w:chapStyle="1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704320" behindDoc="0" locked="0" layoutInCell="1" allowOverlap="1" wp14:anchorId="3600C8A3" wp14:editId="2AEAF9D0">
            <wp:simplePos x="0" y="0"/>
            <wp:positionH relativeFrom="column">
              <wp:posOffset>456956</wp:posOffset>
            </wp:positionH>
            <wp:positionV relativeFrom="page">
              <wp:posOffset>584274</wp:posOffset>
            </wp:positionV>
            <wp:extent cx="1134533" cy="198755"/>
            <wp:effectExtent l="0" t="0" r="889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87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705344" behindDoc="0" locked="0" layoutInCell="1" allowOverlap="1" wp14:anchorId="3E7A7DEF" wp14:editId="5DD378C3">
            <wp:simplePos x="0" y="0"/>
            <wp:positionH relativeFrom="column">
              <wp:posOffset>6066489</wp:posOffset>
            </wp:positionH>
            <wp:positionV relativeFrom="page">
              <wp:posOffset>638175</wp:posOffset>
            </wp:positionV>
            <wp:extent cx="2390400" cy="126000"/>
            <wp:effectExtent l="0" t="0" r="0" b="762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6E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81792" behindDoc="0" locked="0" layoutInCell="1" allowOverlap="1" wp14:anchorId="553F82D9" wp14:editId="101325BF">
            <wp:simplePos x="0" y="0"/>
            <wp:positionH relativeFrom="column">
              <wp:posOffset>461645</wp:posOffset>
            </wp:positionH>
            <wp:positionV relativeFrom="paragraph">
              <wp:posOffset>5699760</wp:posOffset>
            </wp:positionV>
            <wp:extent cx="2512695" cy="40640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629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34954" wp14:editId="1B91AECE">
                <wp:simplePos x="0" y="0"/>
                <wp:positionH relativeFrom="column">
                  <wp:posOffset>3986530</wp:posOffset>
                </wp:positionH>
                <wp:positionV relativeFrom="paragraph">
                  <wp:posOffset>5784215</wp:posOffset>
                </wp:positionV>
                <wp:extent cx="4391660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F284C" w14:textId="77777777" w:rsidR="00AE4DD6" w:rsidRPr="0097428F" w:rsidRDefault="00596529" w:rsidP="00AE4DD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AE4DD6" w:rsidRPr="0097428F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34954" id="Text Box 14" o:spid="_x0000_s1031" type="#_x0000_t202" style="position:absolute;margin-left:313.9pt;margin-top:455.45pt;width:345.8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MwMAIAAFsEAAAOAAAAZHJzL2Uyb0RvYy54bWysVE2P2jAQvVfqf7B8LwEWK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" fillcolor="white [3201]" stroked="f" strokeweight=".5pt">
                <v:textbox>
                  <w:txbxContent>
                    <w:p w14:paraId="376F284C" w14:textId="77777777" w:rsidR="00AE4DD6" w:rsidRPr="0097428F" w:rsidRDefault="00596529" w:rsidP="00AE4DD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AE4DD6" w:rsidRPr="0097428F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0629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83840" behindDoc="0" locked="0" layoutInCell="1" allowOverlap="1" wp14:anchorId="6A1EA3A2" wp14:editId="04E32BCD">
            <wp:simplePos x="0" y="0"/>
            <wp:positionH relativeFrom="column">
              <wp:posOffset>490220</wp:posOffset>
            </wp:positionH>
            <wp:positionV relativeFrom="paragraph">
              <wp:posOffset>118110</wp:posOffset>
            </wp:positionV>
            <wp:extent cx="7923600" cy="5598000"/>
            <wp:effectExtent l="0" t="0" r="127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6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87">
        <w:rPr>
          <w:rFonts w:ascii="Arial" w:hAnsi="Arial" w:cs="Arial"/>
          <w:color w:val="000000"/>
          <w:sz w:val="20"/>
        </w:rPr>
        <w:t xml:space="preserve"> </w:t>
      </w:r>
    </w:p>
    <w:p w14:paraId="0811C4E2" w14:textId="7AC08233" w:rsidR="007C10F8" w:rsidRDefault="00A538E6" w:rsidP="0078755B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  <w:sectPr w:rsidR="007C10F8" w:rsidSect="00E9281B"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418" w:bottom="1134" w:left="1418" w:header="284" w:footer="567" w:gutter="0"/>
          <w:pgNumType w:chapStyle="1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709440" behindDoc="0" locked="0" layoutInCell="1" allowOverlap="1" wp14:anchorId="324AF3FC" wp14:editId="028106B5">
            <wp:simplePos x="0" y="0"/>
            <wp:positionH relativeFrom="column">
              <wp:posOffset>5925655</wp:posOffset>
            </wp:positionH>
            <wp:positionV relativeFrom="page">
              <wp:posOffset>638175</wp:posOffset>
            </wp:positionV>
            <wp:extent cx="2674800" cy="115200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87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707392" behindDoc="0" locked="0" layoutInCell="1" allowOverlap="1" wp14:anchorId="4017D483" wp14:editId="41CA21D7">
            <wp:simplePos x="0" y="0"/>
            <wp:positionH relativeFrom="column">
              <wp:posOffset>338878</wp:posOffset>
            </wp:positionH>
            <wp:positionV relativeFrom="page">
              <wp:posOffset>583565</wp:posOffset>
            </wp:positionV>
            <wp:extent cx="1134533" cy="198755"/>
            <wp:effectExtent l="0" t="0" r="889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3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D87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89984" behindDoc="0" locked="0" layoutInCell="1" allowOverlap="1" wp14:anchorId="0BBC7D33" wp14:editId="0CA066B2">
            <wp:simplePos x="0" y="0"/>
            <wp:positionH relativeFrom="column">
              <wp:posOffset>374861</wp:posOffset>
            </wp:positionH>
            <wp:positionV relativeFrom="paragraph">
              <wp:posOffset>118110</wp:posOffset>
            </wp:positionV>
            <wp:extent cx="7930515" cy="559752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09B">
        <w:rPr>
          <w:noProof/>
        </w:rPr>
        <w:drawing>
          <wp:anchor distT="0" distB="0" distL="114300" distR="114300" simplePos="0" relativeHeight="251699200" behindDoc="0" locked="0" layoutInCell="1" allowOverlap="1" wp14:anchorId="00D4FBCA" wp14:editId="7D707DE6">
            <wp:simplePos x="0" y="0"/>
            <wp:positionH relativeFrom="column">
              <wp:posOffset>648789</wp:posOffset>
            </wp:positionH>
            <wp:positionV relativeFrom="paragraph">
              <wp:posOffset>-166007</wp:posOffset>
            </wp:positionV>
            <wp:extent cx="892629" cy="195898"/>
            <wp:effectExtent l="0" t="0" r="3175" b="0"/>
            <wp:wrapNone/>
            <wp:docPr id="10" name="Obrázek 1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9" cy="1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6E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87936" behindDoc="0" locked="0" layoutInCell="1" allowOverlap="1" wp14:anchorId="3E97E7AA" wp14:editId="7D3BA827">
            <wp:simplePos x="0" y="0"/>
            <wp:positionH relativeFrom="column">
              <wp:posOffset>452120</wp:posOffset>
            </wp:positionH>
            <wp:positionV relativeFrom="paragraph">
              <wp:posOffset>5709285</wp:posOffset>
            </wp:positionV>
            <wp:extent cx="2512695" cy="40640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B6E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C2D8D" wp14:editId="502BF1F8">
                <wp:simplePos x="0" y="0"/>
                <wp:positionH relativeFrom="column">
                  <wp:posOffset>3752850</wp:posOffset>
                </wp:positionH>
                <wp:positionV relativeFrom="paragraph">
                  <wp:posOffset>5784215</wp:posOffset>
                </wp:positionV>
                <wp:extent cx="4391660" cy="248285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1F72" w14:textId="77777777" w:rsidR="00AE4DD6" w:rsidRPr="0097428F" w:rsidRDefault="00596529" w:rsidP="00AE4DD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6" w:history="1">
                              <w:r w:rsidR="00AE4DD6" w:rsidRPr="0097428F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Odkaz do aplikace Mapa veřejných prostranství podléhajících místnímu poplatk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2D8D" id="Text Box 15" o:spid="_x0000_s1032" type="#_x0000_t202" style="position:absolute;margin-left:295.5pt;margin-top:455.45pt;width:345.8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zlMA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" fillcolor="white [3201]" stroked="f" strokeweight=".5pt">
                <v:textbox>
                  <w:txbxContent>
                    <w:p w14:paraId="53081F72" w14:textId="77777777" w:rsidR="00AE4DD6" w:rsidRPr="0097428F" w:rsidRDefault="00596529" w:rsidP="00AE4DD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AE4DD6" w:rsidRPr="0097428F">
                          <w:rPr>
                            <w:rStyle w:val="Hypertextovodkaz"/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Odkaz do aplikace Mapa veřejných prostranství podléhajících místnímu poplatk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3B6E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88960" behindDoc="0" locked="0" layoutInCell="1" allowOverlap="1" wp14:anchorId="60451C4E" wp14:editId="1012C993">
            <wp:simplePos x="0" y="0"/>
            <wp:positionH relativeFrom="column">
              <wp:posOffset>299720</wp:posOffset>
            </wp:positionH>
            <wp:positionV relativeFrom="paragraph">
              <wp:posOffset>-167640</wp:posOffset>
            </wp:positionV>
            <wp:extent cx="8290560" cy="22669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5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MON_1503818741"/>
    <w:bookmarkEnd w:id="0"/>
    <w:p w14:paraId="2CFE2852" w14:textId="5255A38B" w:rsidR="00A43DCA" w:rsidRPr="00EC4E14" w:rsidRDefault="00EC4E14" w:rsidP="00A43DCA">
      <w:pPr>
        <w:rPr>
          <w:sz w:val="20"/>
          <w:szCs w:val="20"/>
        </w:rPr>
      </w:pPr>
      <w:r w:rsidRPr="007D1CBD">
        <w:rPr>
          <w:color w:val="000000" w:themeColor="text1"/>
        </w:rPr>
        <w:object w:dxaOrig="13634" w:dyaOrig="16285" w14:anchorId="22897B28">
          <v:shape id="_x0000_i1025" type="#_x0000_t75" style="width:7in;height:597.9pt" o:ole="">
            <v:imagedata r:id="rId39" o:title=""/>
          </v:shape>
          <o:OLEObject Type="Embed" ProgID="Excel.Sheet.8" ShapeID="_x0000_i1025" DrawAspect="Content" ObjectID="_1782021626" r:id="rId40"/>
        </w:object>
      </w:r>
      <w:bookmarkStart w:id="1" w:name="_MON_1505196460"/>
      <w:bookmarkEnd w:id="1"/>
      <w:r w:rsidRPr="007D1CBD">
        <w:rPr>
          <w:color w:val="000000" w:themeColor="text1"/>
        </w:rPr>
        <w:object w:dxaOrig="15518" w:dyaOrig="22877" w14:anchorId="36AD485F">
          <v:shape id="_x0000_i1026" type="#_x0000_t75" style="width:482.7pt;height:698.7pt" o:ole="">
            <v:imagedata r:id="rId41" o:title=""/>
          </v:shape>
          <o:OLEObject Type="Embed" ProgID="Excel.Sheet.8" ShapeID="_x0000_i1026" DrawAspect="Content" ObjectID="_1782021627" r:id="rId42"/>
        </w:object>
      </w:r>
      <w:r w:rsidR="00A43DCA" w:rsidRPr="00F363FC">
        <w:rPr>
          <w:rFonts w:ascii="Arial" w:hAnsi="Arial" w:cs="Arial"/>
          <w:sz w:val="20"/>
          <w:szCs w:val="20"/>
        </w:rPr>
        <w:t>*</w:t>
      </w:r>
      <w:r w:rsidR="00A43DCA" w:rsidRPr="00EC4E14">
        <w:rPr>
          <w:rFonts w:ascii="Arial" w:hAnsi="Arial" w:cs="Arial"/>
          <w:sz w:val="20"/>
          <w:szCs w:val="20"/>
        </w:rPr>
        <w:t>7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4962"/>
      </w:tblGrid>
      <w:tr w:rsidR="00EC4E14" w:rsidRPr="00EC4E14" w14:paraId="15873AC9" w14:textId="77777777" w:rsidTr="008F2848">
        <w:trPr>
          <w:trHeight w:val="244"/>
        </w:trPr>
        <w:tc>
          <w:tcPr>
            <w:tcW w:w="2376" w:type="dxa"/>
          </w:tcPr>
          <w:p w14:paraId="2D5DAE41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Restaurační zahrádky – městská část Brno-střed </w:t>
            </w:r>
          </w:p>
          <w:p w14:paraId="7DF2ACA1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Lokalita </w:t>
            </w:r>
          </w:p>
        </w:tc>
        <w:tc>
          <w:tcPr>
            <w:tcW w:w="1701" w:type="dxa"/>
          </w:tcPr>
          <w:p w14:paraId="61D5A575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3954D7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Základní sazba </w:t>
            </w:r>
          </w:p>
        </w:tc>
        <w:tc>
          <w:tcPr>
            <w:tcW w:w="4962" w:type="dxa"/>
          </w:tcPr>
          <w:p w14:paraId="1E78A60E" w14:textId="0C260335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Sazba pro majitele/provozovatele restauračních zahrádek zapojené do projektu udržování čistoty veřejných prostranství </w:t>
            </w:r>
          </w:p>
        </w:tc>
      </w:tr>
      <w:tr w:rsidR="00EC4E14" w:rsidRPr="00EC4E14" w14:paraId="4B7D8ECC" w14:textId="77777777" w:rsidTr="008F2848">
        <w:trPr>
          <w:trHeight w:val="77"/>
        </w:trPr>
        <w:tc>
          <w:tcPr>
            <w:tcW w:w="2376" w:type="dxa"/>
          </w:tcPr>
          <w:p w14:paraId="7FE6E05F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I, II </w:t>
            </w:r>
          </w:p>
        </w:tc>
        <w:tc>
          <w:tcPr>
            <w:tcW w:w="1701" w:type="dxa"/>
          </w:tcPr>
          <w:p w14:paraId="573A94EC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>20 Kč/m</w:t>
            </w:r>
            <w:r w:rsidRPr="00EC4E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4E14">
              <w:rPr>
                <w:rFonts w:ascii="Arial" w:hAnsi="Arial" w:cs="Arial"/>
                <w:sz w:val="20"/>
                <w:szCs w:val="20"/>
              </w:rPr>
              <w:t xml:space="preserve">/den </w:t>
            </w:r>
          </w:p>
        </w:tc>
        <w:tc>
          <w:tcPr>
            <w:tcW w:w="4962" w:type="dxa"/>
          </w:tcPr>
          <w:p w14:paraId="7D6FF7AC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>10 Kč/m</w:t>
            </w:r>
            <w:r w:rsidRPr="00EC4E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4E14">
              <w:rPr>
                <w:rFonts w:ascii="Arial" w:hAnsi="Arial" w:cs="Arial"/>
                <w:sz w:val="20"/>
                <w:szCs w:val="20"/>
              </w:rPr>
              <w:t xml:space="preserve">/den </w:t>
            </w:r>
          </w:p>
        </w:tc>
      </w:tr>
      <w:tr w:rsidR="00EC4E14" w:rsidRPr="00EC4E14" w14:paraId="5D84D95D" w14:textId="77777777" w:rsidTr="008F2848">
        <w:trPr>
          <w:trHeight w:val="77"/>
        </w:trPr>
        <w:tc>
          <w:tcPr>
            <w:tcW w:w="2376" w:type="dxa"/>
          </w:tcPr>
          <w:p w14:paraId="2ADC1821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 xml:space="preserve">III </w:t>
            </w:r>
          </w:p>
        </w:tc>
        <w:tc>
          <w:tcPr>
            <w:tcW w:w="1701" w:type="dxa"/>
          </w:tcPr>
          <w:p w14:paraId="589672AB" w14:textId="77777777" w:rsidR="00A43DCA" w:rsidRPr="00EC4E14" w:rsidRDefault="00A43DCA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4E14">
              <w:rPr>
                <w:rFonts w:ascii="Arial" w:hAnsi="Arial" w:cs="Arial"/>
                <w:sz w:val="20"/>
                <w:szCs w:val="20"/>
              </w:rPr>
              <w:t>10 Kč/m</w:t>
            </w:r>
            <w:r w:rsidRPr="00EC4E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4E14">
              <w:rPr>
                <w:rFonts w:ascii="Arial" w:hAnsi="Arial" w:cs="Arial"/>
                <w:sz w:val="20"/>
                <w:szCs w:val="20"/>
              </w:rPr>
              <w:t xml:space="preserve">/den </w:t>
            </w:r>
          </w:p>
        </w:tc>
        <w:tc>
          <w:tcPr>
            <w:tcW w:w="4962" w:type="dxa"/>
          </w:tcPr>
          <w:p w14:paraId="1EB9EB4E" w14:textId="247C9B75" w:rsidR="00A43DCA" w:rsidRPr="00EC4E14" w:rsidRDefault="00F87C01" w:rsidP="00A43D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DCA" w:rsidRPr="00EC4E14">
              <w:rPr>
                <w:rFonts w:ascii="Arial" w:hAnsi="Arial" w:cs="Arial"/>
                <w:sz w:val="20"/>
                <w:szCs w:val="20"/>
              </w:rPr>
              <w:t>5 Kč/m</w:t>
            </w:r>
            <w:r w:rsidR="00A43DCA" w:rsidRPr="00EC4E1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43DCA" w:rsidRPr="00EC4E14">
              <w:rPr>
                <w:rFonts w:ascii="Arial" w:hAnsi="Arial" w:cs="Arial"/>
                <w:sz w:val="20"/>
                <w:szCs w:val="20"/>
              </w:rPr>
              <w:t xml:space="preserve">/den </w:t>
            </w:r>
          </w:p>
        </w:tc>
      </w:tr>
    </w:tbl>
    <w:p w14:paraId="4C93B04F" w14:textId="77777777" w:rsidR="00A43DCA" w:rsidRPr="00EC4E14" w:rsidRDefault="00A43DCA" w:rsidP="00A43DC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58DF9346" w14:textId="77777777" w:rsidR="00A43DCA" w:rsidRPr="00EC4E14" w:rsidRDefault="00A43DCA" w:rsidP="00A43DC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  <w:szCs w:val="20"/>
        </w:rPr>
      </w:pPr>
      <w:r w:rsidRPr="00EC4E14">
        <w:rPr>
          <w:rFonts w:ascii="Arial" w:hAnsi="Arial" w:cs="Arial"/>
          <w:sz w:val="20"/>
          <w:szCs w:val="20"/>
        </w:rPr>
        <w:t>Na území městské části Brno-střed jsou r</w:t>
      </w:r>
      <w:r w:rsidRPr="00EC4E14">
        <w:rPr>
          <w:rFonts w:ascii="Arial" w:hAnsi="Arial" w:cs="Arial"/>
          <w:bCs/>
          <w:sz w:val="20"/>
          <w:szCs w:val="20"/>
        </w:rPr>
        <w:t>estaurační zahrádky do 1 m</w:t>
      </w:r>
      <w:r w:rsidRPr="00EC4E1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EC4E14">
        <w:rPr>
          <w:rFonts w:ascii="Arial" w:hAnsi="Arial" w:cs="Arial"/>
          <w:bCs/>
          <w:sz w:val="20"/>
          <w:szCs w:val="20"/>
        </w:rPr>
        <w:t xml:space="preserve"> bez poplatku.</w:t>
      </w:r>
    </w:p>
    <w:p w14:paraId="1421D6B3" w14:textId="77777777" w:rsidR="00A43DCA" w:rsidRPr="00EC4E14" w:rsidRDefault="00A43DCA" w:rsidP="00A43DC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1364493" w14:textId="77777777" w:rsidR="00A43DCA" w:rsidRPr="00EC4E14" w:rsidRDefault="00A43DCA" w:rsidP="00A43D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4E14">
        <w:rPr>
          <w:rFonts w:ascii="Arial" w:hAnsi="Arial" w:cs="Arial"/>
          <w:bCs/>
          <w:sz w:val="20"/>
          <w:szCs w:val="20"/>
        </w:rPr>
        <w:t xml:space="preserve">*8) </w:t>
      </w:r>
      <w:r w:rsidRPr="00EC4E14">
        <w:rPr>
          <w:rFonts w:ascii="Arial" w:hAnsi="Arial" w:cs="Arial"/>
          <w:sz w:val="20"/>
          <w:szCs w:val="20"/>
        </w:rPr>
        <w:t>Na území městské části Brno-Bystrc se za umístění cirkusů vybírá místní poplatek v paušální výši 10 000 Kč za týden.</w:t>
      </w:r>
    </w:p>
    <w:p w14:paraId="49F1BA68" w14:textId="77777777" w:rsidR="00A43DCA" w:rsidRPr="00EC4E14" w:rsidRDefault="00A43DCA" w:rsidP="00A43DCA">
      <w:pPr>
        <w:jc w:val="left"/>
        <w:rPr>
          <w:rFonts w:ascii="Arial" w:hAnsi="Arial" w:cs="Arial"/>
          <w:sz w:val="20"/>
          <w:szCs w:val="20"/>
        </w:rPr>
      </w:pPr>
    </w:p>
    <w:p w14:paraId="5988FD20" w14:textId="77777777" w:rsidR="00A43DCA" w:rsidRPr="00EC4E14" w:rsidRDefault="00A43DCA" w:rsidP="00A43DCA">
      <w:pPr>
        <w:jc w:val="left"/>
        <w:rPr>
          <w:rFonts w:ascii="Arial" w:hAnsi="Arial" w:cs="Arial"/>
          <w:sz w:val="20"/>
          <w:szCs w:val="20"/>
        </w:rPr>
      </w:pPr>
      <w:r w:rsidRPr="00EC4E14">
        <w:rPr>
          <w:rFonts w:ascii="Arial" w:hAnsi="Arial" w:cs="Arial"/>
          <w:sz w:val="20"/>
          <w:szCs w:val="20"/>
        </w:rPr>
        <w:t>*9) Na území městské části Brno-jih je u restauračních zahrádek stanovena sazba místního poplatku takto:</w:t>
      </w:r>
    </w:p>
    <w:p w14:paraId="77638A31" w14:textId="77777777" w:rsidR="00A43DCA" w:rsidRPr="00EC4E14" w:rsidRDefault="00A43DCA" w:rsidP="00A43DCA">
      <w:pPr>
        <w:jc w:val="left"/>
        <w:rPr>
          <w:rFonts w:ascii="Arial" w:hAnsi="Arial" w:cs="Arial"/>
          <w:sz w:val="20"/>
          <w:szCs w:val="20"/>
        </w:rPr>
      </w:pPr>
      <w:r w:rsidRPr="00EC4E14">
        <w:rPr>
          <w:rFonts w:ascii="Arial" w:hAnsi="Arial" w:cs="Arial"/>
          <w:sz w:val="20"/>
          <w:szCs w:val="20"/>
        </w:rPr>
        <w:t xml:space="preserve">- celoroční restaurační zahrádky (provozované od 1. 1. do 31. 12.) </w:t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</w:r>
      <w:r w:rsidRPr="00EC4E14">
        <w:rPr>
          <w:rFonts w:ascii="Arial" w:hAnsi="Arial" w:cs="Arial"/>
          <w:sz w:val="20"/>
          <w:szCs w:val="20"/>
        </w:rPr>
        <w:tab/>
        <w:t>3 Kč/m</w:t>
      </w:r>
      <w:r w:rsidRPr="00EC4E14">
        <w:rPr>
          <w:rFonts w:ascii="Arial" w:hAnsi="Arial" w:cs="Arial"/>
          <w:sz w:val="20"/>
          <w:szCs w:val="20"/>
          <w:vertAlign w:val="superscript"/>
        </w:rPr>
        <w:t>2</w:t>
      </w:r>
      <w:r w:rsidRPr="00EC4E14">
        <w:rPr>
          <w:rFonts w:ascii="Arial" w:hAnsi="Arial" w:cs="Arial"/>
          <w:sz w:val="20"/>
          <w:szCs w:val="20"/>
        </w:rPr>
        <w:t>/den</w:t>
      </w:r>
    </w:p>
    <w:p w14:paraId="779C1B91" w14:textId="40B96446" w:rsidR="0078755B" w:rsidRPr="00EC4E14" w:rsidRDefault="00A43DCA" w:rsidP="00A43DCA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  <w:r w:rsidRPr="00EC4E14">
        <w:rPr>
          <w:rFonts w:ascii="Arial" w:hAnsi="Arial" w:cs="Arial"/>
          <w:sz w:val="20"/>
        </w:rPr>
        <w:t>- sezónní restaurační zahrádky (provozované po jakékoli kratší období než celý rok)</w:t>
      </w:r>
      <w:r w:rsidRPr="00EC4E14">
        <w:rPr>
          <w:rFonts w:ascii="Arial" w:hAnsi="Arial" w:cs="Arial"/>
          <w:sz w:val="20"/>
        </w:rPr>
        <w:tab/>
        <w:t>6 Kč/m</w:t>
      </w:r>
      <w:r w:rsidRPr="00EC4E14">
        <w:rPr>
          <w:rFonts w:ascii="Arial" w:hAnsi="Arial" w:cs="Arial"/>
          <w:sz w:val="20"/>
          <w:vertAlign w:val="superscript"/>
        </w:rPr>
        <w:t>2</w:t>
      </w:r>
      <w:r w:rsidRPr="00EC4E14">
        <w:rPr>
          <w:rFonts w:ascii="Arial" w:hAnsi="Arial" w:cs="Arial"/>
          <w:sz w:val="20"/>
        </w:rPr>
        <w:t>/den</w:t>
      </w:r>
    </w:p>
    <w:p w14:paraId="11437E71" w14:textId="76B4F914" w:rsidR="002B00CF" w:rsidRPr="00EC4E14" w:rsidRDefault="002B00CF" w:rsidP="00A43DCA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  <w:r w:rsidRPr="00EC4E14">
        <w:rPr>
          <w:rFonts w:ascii="Arial" w:hAnsi="Arial" w:cs="Arial"/>
          <w:sz w:val="20"/>
        </w:rPr>
        <w:br w:type="page"/>
      </w:r>
    </w:p>
    <w:p w14:paraId="554635D4" w14:textId="6356D149" w:rsidR="00A61010" w:rsidRDefault="00596529" w:rsidP="00A43DCA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lastRenderedPageBreak/>
        <w:object w:dxaOrig="1440" w:dyaOrig="1440" w14:anchorId="1D25CE90">
          <v:shape id="_x0000_s2056" type="#_x0000_t75" style="position:absolute;margin-left:-7.2pt;margin-top:.5pt;width:499.75pt;height:639.45pt;z-index:251636736;mso-position-horizontal-relative:text;mso-position-vertical-relative:text">
            <v:imagedata r:id="rId43" o:title=""/>
            <w10:wrap type="square" side="right"/>
          </v:shape>
          <o:OLEObject Type="Embed" ProgID="Excel.Sheet.8" ShapeID="_x0000_s2056" DrawAspect="Content" ObjectID="_1782021629" r:id="rId44"/>
        </w:object>
      </w:r>
      <w:r w:rsidR="00A61010">
        <w:rPr>
          <w:rFonts w:ascii="Arial" w:hAnsi="Arial" w:cs="Arial"/>
          <w:color w:val="000000"/>
          <w:sz w:val="20"/>
        </w:rPr>
        <w:br w:type="page"/>
      </w:r>
    </w:p>
    <w:bookmarkStart w:id="2" w:name="_Hlk167258943"/>
    <w:bookmarkStart w:id="3" w:name="_MON_1508048905"/>
    <w:bookmarkEnd w:id="3"/>
    <w:p w14:paraId="77CEA332" w14:textId="017C1312" w:rsidR="00FE2562" w:rsidRDefault="00EC4E14" w:rsidP="00AE4DD6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</w:pPr>
      <w:r w:rsidRPr="007D1CBD">
        <w:rPr>
          <w:b/>
          <w:color w:val="000000" w:themeColor="text1"/>
          <w:sz w:val="24"/>
          <w:szCs w:val="24"/>
        </w:rPr>
        <w:object w:dxaOrig="14752" w:dyaOrig="22443" w14:anchorId="4F554A8A">
          <v:shape id="_x0000_i1028" type="#_x0000_t75" style="width:467.7pt;height:698.1pt" o:ole="">
            <v:imagedata r:id="rId45" o:title=""/>
          </v:shape>
          <o:OLEObject Type="Embed" ProgID="Excel.Sheet.8" ShapeID="_x0000_i1028" DrawAspect="Content" ObjectID="_1782021628" r:id="rId46"/>
        </w:object>
      </w:r>
      <w:bookmarkEnd w:id="2"/>
    </w:p>
    <w:sectPr w:rsidR="00FE2562" w:rsidSect="001745B3">
      <w:headerReference w:type="default" r:id="rId47"/>
      <w:footerReference w:type="default" r:id="rId48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43E5" w14:textId="77777777" w:rsidR="00220311" w:rsidRDefault="00220311">
      <w:r>
        <w:separator/>
      </w:r>
    </w:p>
  </w:endnote>
  <w:endnote w:type="continuationSeparator" w:id="0">
    <w:p w14:paraId="23D98052" w14:textId="77777777" w:rsidR="00220311" w:rsidRDefault="0022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96500" w14:textId="79F12D4D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</w:t>
            </w:r>
            <w:r w:rsidR="00E9281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</w:t>
            </w: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</w:t>
            </w:r>
          </w:p>
          <w:p w14:paraId="54A14836" w14:textId="293CE90E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49C74F" w14:textId="3382BF91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AE4DD6">
              <w:rPr>
                <w:rFonts w:ascii="Arial" w:hAnsi="Arial" w:cs="Arial"/>
                <w:sz w:val="16"/>
                <w:szCs w:val="16"/>
              </w:rPr>
              <w:t>8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153F25"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="00E9281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44E4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F44E4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7FD4594" w14:textId="2B8CE869" w:rsidR="00FE0EC6" w:rsidRPr="00C5039B" w:rsidRDefault="00FE0EC6" w:rsidP="00C5039B">
    <w:pPr>
      <w:tabs>
        <w:tab w:val="left" w:pos="284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5C85" w14:textId="1E959C72" w:rsidR="007F71FE" w:rsidRPr="00AE4B06" w:rsidRDefault="000D7DCD" w:rsidP="000D7DCD">
    <w:pPr>
      <w:tabs>
        <w:tab w:val="left" w:pos="6765"/>
      </w:tabs>
      <w:spacing w:line="300" w:lineRule="auto"/>
    </w:pPr>
    <w:r w:rsidRPr="000D7DCD">
      <w:rPr>
        <w:rFonts w:ascii="Arial" w:eastAsia="Arial" w:hAnsi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9F79AD" wp14:editId="450BAAF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03BA7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" strokecolor="#ed1c24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28C09D85" w14:textId="77777777" w:rsidR="007F71FE" w:rsidRPr="000D7DCD" w:rsidRDefault="007F71FE" w:rsidP="007F71FE">
    <w:pPr>
      <w:pStyle w:val="Zpat"/>
      <w:tabs>
        <w:tab w:val="left" w:pos="6765"/>
      </w:tabs>
      <w:spacing w:line="300" w:lineRule="auto"/>
      <w:rPr>
        <w:rFonts w:ascii="Arial" w:hAnsi="Arial" w:cs="Arial"/>
        <w:sz w:val="16"/>
        <w:szCs w:val="16"/>
      </w:rPr>
    </w:pPr>
    <w:r w:rsidRPr="000D7DC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67B4E9" wp14:editId="25940DF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18C87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" strokecolor="#4579b8 [3044]" strokeweight=".5pt">
              <w10:wrap anchorx="page" anchory="page"/>
              <w10:anchorlock/>
            </v:line>
          </w:pict>
        </mc:Fallback>
      </mc:AlternateContent>
    </w:r>
    <w:r w:rsidRPr="000D7DCD">
      <w:rPr>
        <w:rFonts w:ascii="Arial" w:hAnsi="Arial" w:cs="Arial"/>
        <w:sz w:val="16"/>
        <w:szCs w:val="16"/>
      </w:rPr>
      <w:t>Magistrát města Brna, Dominikánské náměstí 196/1, 601 67 Brno, tel 542 173 590, e-mail: informace@brno.cz</w:t>
    </w:r>
  </w:p>
  <w:p w14:paraId="1F93DDAC" w14:textId="77777777" w:rsidR="00CA0808" w:rsidRPr="007F71FE" w:rsidRDefault="00CA0808" w:rsidP="007F71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05190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91671593"/>
          <w:docPartObj>
            <w:docPartGallery w:val="Page Numbers (Top of Page)"/>
            <w:docPartUnique/>
          </w:docPartObj>
        </w:sdtPr>
        <w:sdtEndPr/>
        <w:sdtContent>
          <w:p w14:paraId="2A7CBB80" w14:textId="35E7BE62" w:rsidR="00E9281B" w:rsidRPr="00C5039B" w:rsidRDefault="00E9281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</w:t>
            </w:r>
            <w:r w:rsidR="00AE4DD6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</w:t>
            </w: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</w:t>
            </w: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</w:t>
            </w:r>
          </w:p>
          <w:p w14:paraId="0E31D8FF" w14:textId="208CB2CC" w:rsidR="00E9281B" w:rsidRPr="00C5039B" w:rsidRDefault="00E9281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95E6AA8" w14:textId="3B8808FC" w:rsidR="00E9281B" w:rsidRPr="00C5039B" w:rsidRDefault="00E9281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AE4DD6">
              <w:rPr>
                <w:rFonts w:ascii="Arial" w:hAnsi="Arial" w:cs="Arial"/>
                <w:sz w:val="16"/>
                <w:szCs w:val="16"/>
              </w:rPr>
              <w:t>8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 w:rsidR="00AE4DD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62E7577" w14:textId="77777777" w:rsidR="00E9281B" w:rsidRPr="00C5039B" w:rsidRDefault="00E9281B" w:rsidP="00C5039B">
    <w:pPr>
      <w:tabs>
        <w:tab w:val="left" w:pos="284"/>
      </w:tabs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176585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59837987"/>
          <w:docPartObj>
            <w:docPartGallery w:val="Page Numbers (Top of Page)"/>
            <w:docPartUnique/>
          </w:docPartObj>
        </w:sdtPr>
        <w:sdtEndPr/>
        <w:sdtContent>
          <w:p w14:paraId="3BF9EC32" w14:textId="7873E5BD" w:rsidR="00F90D78" w:rsidRPr="00C5039B" w:rsidRDefault="00F90D78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</w:t>
            </w: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</w:t>
            </w:r>
          </w:p>
          <w:p w14:paraId="7DE705FD" w14:textId="5A1D3D2B" w:rsidR="00F90D78" w:rsidRPr="00C5039B" w:rsidRDefault="00F90D78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2DDB439" w14:textId="0EAE3AB8" w:rsidR="00F90D78" w:rsidRPr="00C5039B" w:rsidRDefault="00F90D78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AE4DD6">
              <w:rPr>
                <w:rFonts w:ascii="Arial" w:hAnsi="Arial" w:cs="Arial"/>
                <w:sz w:val="16"/>
                <w:szCs w:val="16"/>
              </w:rPr>
              <w:t>8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2E57A52E" w14:textId="77777777" w:rsidR="00F90D78" w:rsidRPr="00C5039B" w:rsidRDefault="00F90D78" w:rsidP="00C5039B">
    <w:pPr>
      <w:tabs>
        <w:tab w:val="left" w:pos="28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BF3D" w14:textId="77777777" w:rsidR="00220311" w:rsidRDefault="00220311">
      <w:r>
        <w:separator/>
      </w:r>
    </w:p>
  </w:footnote>
  <w:footnote w:type="continuationSeparator" w:id="0">
    <w:p w14:paraId="0013B5B7" w14:textId="77777777" w:rsidR="00220311" w:rsidRDefault="0022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28C9" w14:textId="77777777" w:rsidR="00CA0808" w:rsidRDefault="00CA080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84F" w14:textId="77777777" w:rsidR="007F71FE" w:rsidRDefault="007F71FE" w:rsidP="007F71FE">
    <w:pPr>
      <w:pStyle w:val="ZhlavBrno"/>
    </w:pPr>
  </w:p>
  <w:p w14:paraId="15C0A4D4" w14:textId="77777777" w:rsidR="007F71FE" w:rsidRDefault="007F71FE" w:rsidP="007F71FE">
    <w:pPr>
      <w:pStyle w:val="ZhlavBrno"/>
    </w:pPr>
  </w:p>
  <w:p w14:paraId="0C158406" w14:textId="77777777" w:rsidR="007F71FE" w:rsidRDefault="007F71FE" w:rsidP="007F71FE">
    <w:pPr>
      <w:pStyle w:val="ZhlavBrno"/>
      <w:rPr>
        <w:color w:val="FF0000"/>
      </w:rPr>
    </w:pPr>
  </w:p>
  <w:p w14:paraId="07B6F054" w14:textId="0B77B69F" w:rsidR="007F71FE" w:rsidRPr="007F71FE" w:rsidRDefault="007F71FE" w:rsidP="007F71FE">
    <w:pPr>
      <w:pStyle w:val="ZhlavBrno"/>
      <w:rPr>
        <w:color w:val="FF0000"/>
      </w:rPr>
    </w:pPr>
    <w:r w:rsidRPr="007F71FE">
      <w:rPr>
        <w:color w:val="FF0000"/>
        <w:lang w:eastAsia="cs-CZ"/>
      </w:rPr>
      <w:drawing>
        <wp:anchor distT="0" distB="0" distL="114300" distR="114300" simplePos="0" relativeHeight="251659264" behindDoc="0" locked="1" layoutInCell="1" allowOverlap="1" wp14:anchorId="7FF39741" wp14:editId="3EFE8EA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FE">
      <w:rPr>
        <w:color w:val="FF0000"/>
      </w:rPr>
      <w:t>Statutární město Brno</w:t>
    </w:r>
  </w:p>
  <w:p w14:paraId="3E2CBC41" w14:textId="69DF00BE" w:rsidR="007F71FE" w:rsidRDefault="00B8046C" w:rsidP="007F71FE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179D6417" w14:textId="77777777" w:rsidR="007F71FE" w:rsidRPr="007F71FE" w:rsidRDefault="007F71FE" w:rsidP="007F71FE">
    <w:pPr>
      <w:pStyle w:val="ZhlavBrn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9C2" w14:textId="77777777" w:rsidR="000D7DCD" w:rsidRPr="000D7DCD" w:rsidRDefault="000D7DCD" w:rsidP="009D20EB">
    <w:pPr>
      <w:jc w:val="left"/>
      <w:rPr>
        <w:rFonts w:ascii="Arial" w:hAnsi="Arial" w:cs="Arial"/>
        <w:b/>
        <w:sz w:val="16"/>
        <w:szCs w:val="16"/>
      </w:rPr>
    </w:pPr>
    <w:r w:rsidRPr="000D7DCD">
      <w:rPr>
        <w:rFonts w:ascii="Arial" w:hAnsi="Arial" w:cs="Arial"/>
        <w:b/>
        <w:sz w:val="16"/>
        <w:szCs w:val="16"/>
      </w:rPr>
      <w:t>Statutární město Brno</w:t>
    </w:r>
  </w:p>
  <w:p w14:paraId="6263567A" w14:textId="186E99FE" w:rsidR="00CA0808" w:rsidRPr="00994E62" w:rsidRDefault="000D7DCD" w:rsidP="000D7DCD">
    <w:pPr>
      <w:jc w:val="left"/>
      <w:rPr>
        <w:rFonts w:ascii="Arial" w:hAnsi="Arial" w:cs="Arial"/>
        <w:bCs/>
        <w:caps/>
        <w:color w:val="808080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</w:rPr>
      <w:t>Obecně závazná vyhláška</w:t>
    </w:r>
    <w:r w:rsidR="00CA0808" w:rsidRPr="000D7DCD">
      <w:rPr>
        <w:rFonts w:ascii="Arial" w:hAnsi="Arial" w:cs="Arial"/>
        <w:b/>
        <w:color w:val="333333"/>
        <w:sz w:val="16"/>
        <w:szCs w:val="16"/>
      </w:rPr>
      <w:t xml:space="preserve"> č.,</w:t>
    </w:r>
    <w:r>
      <w:rPr>
        <w:rFonts w:ascii="Arial" w:hAnsi="Arial" w:cs="Arial"/>
        <w:b/>
        <w:color w:val="333333"/>
        <w:sz w:val="16"/>
        <w:szCs w:val="16"/>
      </w:rPr>
      <w:t xml:space="preserve"> </w:t>
    </w:r>
    <w:r w:rsidR="00CA0808" w:rsidRPr="00994E62">
      <w:rPr>
        <w:rFonts w:ascii="Arial" w:hAnsi="Arial" w:cs="Arial"/>
        <w:color w:val="333333"/>
        <w:sz w:val="16"/>
        <w:szCs w:val="16"/>
      </w:rPr>
      <w:t>o místních poplatcích</w:t>
    </w:r>
    <w:r w:rsidR="003A6CEE">
      <w:rPr>
        <w:rFonts w:ascii="Arial" w:hAnsi="Arial" w:cs="Arial"/>
        <w:color w:val="333333"/>
        <w:sz w:val="16"/>
        <w:szCs w:val="16"/>
      </w:rPr>
      <w:t xml:space="preserve"> </w:t>
    </w:r>
  </w:p>
  <w:p w14:paraId="591B0654" w14:textId="15E80B0B" w:rsidR="00CA0808" w:rsidRDefault="00CA0808" w:rsidP="0027151A">
    <w:pPr>
      <w:pStyle w:val="ed"/>
      <w:jc w:val="left"/>
    </w:pPr>
    <w:r>
      <w:t>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72BD" w14:textId="77777777" w:rsidR="00E85260" w:rsidRPr="00C040DC" w:rsidRDefault="00E85260" w:rsidP="00E85260">
    <w:pPr>
      <w:overflowPunct w:val="0"/>
      <w:autoSpaceDE w:val="0"/>
      <w:autoSpaceDN w:val="0"/>
      <w:adjustRightInd w:val="0"/>
      <w:jc w:val="left"/>
      <w:textAlignment w:val="baseline"/>
      <w:rPr>
        <w:rFonts w:ascii="Arial" w:hAnsi="Arial" w:cs="Arial"/>
        <w:b/>
        <w:sz w:val="16"/>
        <w:szCs w:val="16"/>
      </w:rPr>
    </w:pPr>
    <w:r w:rsidRPr="00C040DC">
      <w:rPr>
        <w:rFonts w:ascii="Arial" w:hAnsi="Arial" w:cs="Arial"/>
        <w:b/>
        <w:sz w:val="16"/>
        <w:szCs w:val="16"/>
      </w:rPr>
      <w:t>Statutární město Brno</w:t>
    </w:r>
  </w:p>
  <w:p w14:paraId="4E0F941A" w14:textId="77777777" w:rsidR="00E85260" w:rsidRPr="00C040DC" w:rsidRDefault="00E85260" w:rsidP="00E85260">
    <w:pPr>
      <w:overflowPunct w:val="0"/>
      <w:autoSpaceDE w:val="0"/>
      <w:autoSpaceDN w:val="0"/>
      <w:adjustRightInd w:val="0"/>
      <w:jc w:val="left"/>
      <w:textAlignment w:val="baseline"/>
      <w:rPr>
        <w:rFonts w:ascii="Arial" w:hAnsi="Arial" w:cs="Arial"/>
        <w:b/>
        <w:sz w:val="16"/>
        <w:szCs w:val="16"/>
      </w:rPr>
    </w:pPr>
    <w:r w:rsidRPr="00C040DC">
      <w:rPr>
        <w:rFonts w:ascii="Arial" w:hAnsi="Arial" w:cs="Arial"/>
        <w:b/>
        <w:sz w:val="16"/>
        <w:szCs w:val="16"/>
      </w:rPr>
      <w:t>Příloha č. 1</w:t>
    </w:r>
  </w:p>
  <w:p w14:paraId="46B1824F" w14:textId="646470DB" w:rsidR="00E85260" w:rsidRPr="00C040DC" w:rsidRDefault="00E85260" w:rsidP="0097428F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rFonts w:ascii="Arial" w:hAnsi="Arial" w:cs="Arial"/>
        <w:color w:val="808080"/>
        <w:sz w:val="16"/>
        <w:szCs w:val="16"/>
      </w:rPr>
    </w:pPr>
    <w:r w:rsidRPr="00C040DC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F39F6">
      <w:rPr>
        <w:rFonts w:ascii="Arial" w:hAnsi="Arial" w:cs="Arial"/>
        <w:color w:val="808080"/>
        <w:sz w:val="16"/>
        <w:szCs w:val="16"/>
      </w:rPr>
      <w:t>18</w:t>
    </w:r>
    <w:r w:rsidRPr="00C040DC">
      <w:rPr>
        <w:rFonts w:ascii="Arial" w:hAnsi="Arial" w:cs="Arial"/>
        <w:color w:val="808080"/>
        <w:sz w:val="16"/>
        <w:szCs w:val="16"/>
      </w:rPr>
      <w:t>/2024, kterou se mění obecně závazná vyhláška statutárního města Brna č.</w:t>
    </w:r>
    <w:r>
      <w:rPr>
        <w:rFonts w:ascii="Arial" w:hAnsi="Arial" w:cs="Arial"/>
        <w:color w:val="808080"/>
        <w:sz w:val="16"/>
        <w:szCs w:val="16"/>
      </w:rPr>
      <w:t> </w:t>
    </w:r>
    <w:r w:rsidRPr="00C040DC">
      <w:rPr>
        <w:rFonts w:ascii="Arial" w:hAnsi="Arial" w:cs="Arial"/>
        <w:color w:val="808080"/>
        <w:sz w:val="16"/>
        <w:szCs w:val="16"/>
      </w:rPr>
      <w:t>26/2023, o místních poplatcích</w:t>
    </w:r>
  </w:p>
  <w:p w14:paraId="77514E97" w14:textId="77777777" w:rsidR="00E9281B" w:rsidRPr="00C040DC" w:rsidRDefault="00E9281B" w:rsidP="00C040D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41DF" w14:textId="77777777" w:rsidR="00CD3C50" w:rsidRPr="00442381" w:rsidRDefault="00CD3C50" w:rsidP="00CD3C5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C39F1A9" w14:textId="77777777" w:rsidR="00CD3C50" w:rsidRPr="00053476" w:rsidRDefault="00CD3C50" w:rsidP="00CD3C5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2</w:t>
    </w:r>
  </w:p>
  <w:p w14:paraId="315BE46E" w14:textId="70F5A802" w:rsidR="000A1246" w:rsidRPr="00CD3C50" w:rsidRDefault="00CD3C50" w:rsidP="00EE2DFE">
    <w:pPr>
      <w:pStyle w:val="Zkladntext"/>
      <w:pBdr>
        <w:bottom w:val="single" w:sz="4" w:space="1" w:color="auto"/>
      </w:pBdr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>obecně závazné vyhlášky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053476">
      <w:rPr>
        <w:rFonts w:ascii="Arial" w:hAnsi="Arial" w:cs="Arial"/>
        <w:color w:val="808080"/>
        <w:sz w:val="16"/>
        <w:szCs w:val="16"/>
      </w:rPr>
      <w:t>č</w:t>
    </w:r>
    <w:r w:rsidR="00EE2DFE">
      <w:rPr>
        <w:rFonts w:ascii="Arial" w:hAnsi="Arial" w:cs="Arial"/>
        <w:color w:val="808080"/>
        <w:sz w:val="16"/>
        <w:szCs w:val="16"/>
      </w:rPr>
      <w:t>.</w:t>
    </w:r>
    <w:r>
      <w:rPr>
        <w:rFonts w:ascii="Arial" w:hAnsi="Arial" w:cs="Arial"/>
        <w:color w:val="808080"/>
        <w:sz w:val="16"/>
        <w:szCs w:val="16"/>
      </w:rPr>
      <w:t> </w:t>
    </w:r>
    <w:r w:rsidR="007F39F6">
      <w:rPr>
        <w:rFonts w:ascii="Arial" w:hAnsi="Arial" w:cs="Arial"/>
        <w:color w:val="808080"/>
        <w:sz w:val="16"/>
        <w:szCs w:val="16"/>
      </w:rPr>
      <w:t>18</w:t>
    </w:r>
    <w:r w:rsidRPr="00053476">
      <w:rPr>
        <w:rFonts w:ascii="Arial" w:hAnsi="Arial" w:cs="Arial"/>
        <w:color w:val="808080"/>
        <w:sz w:val="16"/>
        <w:szCs w:val="16"/>
      </w:rPr>
      <w:t>/20</w:t>
    </w:r>
    <w:r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>
      <w:rPr>
        <w:rFonts w:ascii="Arial" w:hAnsi="Arial" w:cs="Arial"/>
        <w:color w:val="808080"/>
        <w:sz w:val="16"/>
        <w:szCs w:val="16"/>
      </w:rPr>
      <w:t>kterou se mění obecně závazná vyhláška statutárního města Brna č. 26/2023</w:t>
    </w:r>
    <w:r w:rsidR="00EE2DFE">
      <w:rPr>
        <w:rFonts w:ascii="Arial" w:hAnsi="Arial" w:cs="Arial"/>
        <w:color w:val="808080"/>
        <w:sz w:val="16"/>
        <w:szCs w:val="16"/>
      </w:rPr>
      <w:t>,</w:t>
    </w:r>
    <w:r>
      <w:rPr>
        <w:rFonts w:ascii="Arial" w:hAnsi="Arial" w:cs="Arial"/>
        <w:color w:val="808080"/>
        <w:sz w:val="16"/>
        <w:szCs w:val="16"/>
      </w:rPr>
      <w:t xml:space="preserve">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D23A7"/>
    <w:multiLevelType w:val="hybridMultilevel"/>
    <w:tmpl w:val="E1C6E9F8"/>
    <w:lvl w:ilvl="0" w:tplc="5C98AE5C">
      <w:start w:val="1"/>
      <w:numFmt w:val="decimal"/>
      <w:lvlText w:val="(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35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886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6E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55F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84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35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D3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D8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A"/>
    <w:multiLevelType w:val="hybridMultilevel"/>
    <w:tmpl w:val="510A7F9C"/>
    <w:lvl w:ilvl="0" w:tplc="105E225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154A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939"/>
    <w:multiLevelType w:val="hybridMultilevel"/>
    <w:tmpl w:val="12FA504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697"/>
    <w:multiLevelType w:val="hybridMultilevel"/>
    <w:tmpl w:val="1440582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6A7A"/>
    <w:multiLevelType w:val="hybridMultilevel"/>
    <w:tmpl w:val="FB7EC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04049B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1B0884"/>
    <w:multiLevelType w:val="hybridMultilevel"/>
    <w:tmpl w:val="3DCAC4D4"/>
    <w:lvl w:ilvl="0" w:tplc="B4E8A71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164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8E992">
      <w:start w:val="1"/>
      <w:numFmt w:val="decimal"/>
      <w:lvlText w:val="%4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36085"/>
    <w:multiLevelType w:val="hybridMultilevel"/>
    <w:tmpl w:val="8FD2ECEE"/>
    <w:lvl w:ilvl="0" w:tplc="07D003C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43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D70E07"/>
    <w:multiLevelType w:val="hybridMultilevel"/>
    <w:tmpl w:val="AC6A0D6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D2E"/>
    <w:multiLevelType w:val="hybridMultilevel"/>
    <w:tmpl w:val="96108DB8"/>
    <w:lvl w:ilvl="0" w:tplc="E720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1B1"/>
    <w:multiLevelType w:val="hybridMultilevel"/>
    <w:tmpl w:val="26E6D0CC"/>
    <w:lvl w:ilvl="0" w:tplc="2A7887F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A174">
      <w:start w:val="1"/>
      <w:numFmt w:val="decimal"/>
      <w:lvlText w:val="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E6E26">
      <w:start w:val="1"/>
      <w:numFmt w:val="decimal"/>
      <w:lvlText w:val="%4."/>
      <w:lvlJc w:val="left"/>
      <w:pPr>
        <w:ind w:left="710"/>
      </w:pPr>
      <w:rPr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C23A83"/>
    <w:multiLevelType w:val="hybridMultilevel"/>
    <w:tmpl w:val="D778D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7FF2"/>
    <w:multiLevelType w:val="hybridMultilevel"/>
    <w:tmpl w:val="EF3EE4A6"/>
    <w:lvl w:ilvl="0" w:tplc="1A4068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628745">
    <w:abstractNumId w:val="12"/>
  </w:num>
  <w:num w:numId="2" w16cid:durableId="1356350776">
    <w:abstractNumId w:val="5"/>
  </w:num>
  <w:num w:numId="3" w16cid:durableId="1670520692">
    <w:abstractNumId w:val="23"/>
  </w:num>
  <w:num w:numId="4" w16cid:durableId="1305742554">
    <w:abstractNumId w:val="18"/>
  </w:num>
  <w:num w:numId="5" w16cid:durableId="386996988">
    <w:abstractNumId w:val="21"/>
  </w:num>
  <w:num w:numId="6" w16cid:durableId="1748108993">
    <w:abstractNumId w:val="14"/>
  </w:num>
  <w:num w:numId="7" w16cid:durableId="1436947295">
    <w:abstractNumId w:val="0"/>
  </w:num>
  <w:num w:numId="8" w16cid:durableId="1380279859">
    <w:abstractNumId w:val="6"/>
  </w:num>
  <w:num w:numId="9" w16cid:durableId="933977515">
    <w:abstractNumId w:val="25"/>
  </w:num>
  <w:num w:numId="10" w16cid:durableId="1119421162">
    <w:abstractNumId w:val="8"/>
  </w:num>
  <w:num w:numId="11" w16cid:durableId="855577878">
    <w:abstractNumId w:val="16"/>
  </w:num>
  <w:num w:numId="12" w16cid:durableId="877089621">
    <w:abstractNumId w:val="22"/>
  </w:num>
  <w:num w:numId="13" w16cid:durableId="1249147157">
    <w:abstractNumId w:val="13"/>
  </w:num>
  <w:num w:numId="14" w16cid:durableId="633801638">
    <w:abstractNumId w:val="7"/>
  </w:num>
  <w:num w:numId="15" w16cid:durableId="1165630515">
    <w:abstractNumId w:val="9"/>
  </w:num>
  <w:num w:numId="16" w16cid:durableId="279535732">
    <w:abstractNumId w:val="2"/>
  </w:num>
  <w:num w:numId="17" w16cid:durableId="569075249">
    <w:abstractNumId w:val="20"/>
  </w:num>
  <w:num w:numId="18" w16cid:durableId="1049232754">
    <w:abstractNumId w:val="1"/>
  </w:num>
  <w:num w:numId="19" w16cid:durableId="140536906">
    <w:abstractNumId w:val="17"/>
  </w:num>
  <w:num w:numId="20" w16cid:durableId="560795329">
    <w:abstractNumId w:val="19"/>
  </w:num>
  <w:num w:numId="21" w16cid:durableId="1975332139">
    <w:abstractNumId w:val="4"/>
  </w:num>
  <w:num w:numId="22" w16cid:durableId="129791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8125839">
    <w:abstractNumId w:val="11"/>
  </w:num>
  <w:num w:numId="24" w16cid:durableId="1785494370">
    <w:abstractNumId w:val="3"/>
  </w:num>
  <w:num w:numId="25" w16cid:durableId="1362048468">
    <w:abstractNumId w:val="15"/>
  </w:num>
  <w:num w:numId="26" w16cid:durableId="608976580">
    <w:abstractNumId w:val="10"/>
  </w:num>
  <w:num w:numId="27" w16cid:durableId="1612663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729181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hdrShapeDefaults>
    <o:shapedefaults v:ext="edit" spidmax="206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0EB"/>
    <w:rsid w:val="00002E07"/>
    <w:rsid w:val="0000380E"/>
    <w:rsid w:val="000060C4"/>
    <w:rsid w:val="0001618D"/>
    <w:rsid w:val="000165A5"/>
    <w:rsid w:val="000169CC"/>
    <w:rsid w:val="000245C8"/>
    <w:rsid w:val="000401E1"/>
    <w:rsid w:val="00043020"/>
    <w:rsid w:val="0005578E"/>
    <w:rsid w:val="00062397"/>
    <w:rsid w:val="00077435"/>
    <w:rsid w:val="00084475"/>
    <w:rsid w:val="00086750"/>
    <w:rsid w:val="00091381"/>
    <w:rsid w:val="000A082E"/>
    <w:rsid w:val="000A1246"/>
    <w:rsid w:val="000A20F6"/>
    <w:rsid w:val="000A2A89"/>
    <w:rsid w:val="000A702E"/>
    <w:rsid w:val="000B2C28"/>
    <w:rsid w:val="000D1665"/>
    <w:rsid w:val="000D3DB3"/>
    <w:rsid w:val="000D7DCD"/>
    <w:rsid w:val="000E05EE"/>
    <w:rsid w:val="000E4D5E"/>
    <w:rsid w:val="000E6C38"/>
    <w:rsid w:val="000F05CC"/>
    <w:rsid w:val="000F24D9"/>
    <w:rsid w:val="000F3544"/>
    <w:rsid w:val="000F5713"/>
    <w:rsid w:val="000F775E"/>
    <w:rsid w:val="00103558"/>
    <w:rsid w:val="001179B3"/>
    <w:rsid w:val="00123F41"/>
    <w:rsid w:val="00126F85"/>
    <w:rsid w:val="00141BA0"/>
    <w:rsid w:val="00141FA0"/>
    <w:rsid w:val="001443F2"/>
    <w:rsid w:val="00151995"/>
    <w:rsid w:val="00153DA6"/>
    <w:rsid w:val="00153F25"/>
    <w:rsid w:val="00172CF8"/>
    <w:rsid w:val="001745B3"/>
    <w:rsid w:val="001746D6"/>
    <w:rsid w:val="0017493B"/>
    <w:rsid w:val="001769EA"/>
    <w:rsid w:val="001778EB"/>
    <w:rsid w:val="00181C87"/>
    <w:rsid w:val="00181CE5"/>
    <w:rsid w:val="00185F9B"/>
    <w:rsid w:val="00192AC0"/>
    <w:rsid w:val="00193B55"/>
    <w:rsid w:val="001B1E9B"/>
    <w:rsid w:val="001B4DD4"/>
    <w:rsid w:val="001C04B0"/>
    <w:rsid w:val="001C52BD"/>
    <w:rsid w:val="001D66CB"/>
    <w:rsid w:val="001D7AC2"/>
    <w:rsid w:val="001E2FE7"/>
    <w:rsid w:val="001E3FCF"/>
    <w:rsid w:val="001F1325"/>
    <w:rsid w:val="00207818"/>
    <w:rsid w:val="00210B85"/>
    <w:rsid w:val="00211066"/>
    <w:rsid w:val="00211E87"/>
    <w:rsid w:val="0021423B"/>
    <w:rsid w:val="002150B7"/>
    <w:rsid w:val="00216102"/>
    <w:rsid w:val="00220311"/>
    <w:rsid w:val="0022131C"/>
    <w:rsid w:val="00221AE8"/>
    <w:rsid w:val="00223527"/>
    <w:rsid w:val="00223528"/>
    <w:rsid w:val="002262E4"/>
    <w:rsid w:val="00227BAE"/>
    <w:rsid w:val="00237389"/>
    <w:rsid w:val="0024504A"/>
    <w:rsid w:val="00256DCA"/>
    <w:rsid w:val="00265494"/>
    <w:rsid w:val="00266BED"/>
    <w:rsid w:val="00270340"/>
    <w:rsid w:val="0027151A"/>
    <w:rsid w:val="00273985"/>
    <w:rsid w:val="00277A20"/>
    <w:rsid w:val="00287926"/>
    <w:rsid w:val="002A1D3E"/>
    <w:rsid w:val="002A2FBE"/>
    <w:rsid w:val="002A46F8"/>
    <w:rsid w:val="002A7FB7"/>
    <w:rsid w:val="002B00CF"/>
    <w:rsid w:val="002B4E77"/>
    <w:rsid w:val="002C00E7"/>
    <w:rsid w:val="002C24D0"/>
    <w:rsid w:val="002D17A4"/>
    <w:rsid w:val="002D22A7"/>
    <w:rsid w:val="002E35C9"/>
    <w:rsid w:val="002E5C8E"/>
    <w:rsid w:val="002F0237"/>
    <w:rsid w:val="002F32CD"/>
    <w:rsid w:val="003026A6"/>
    <w:rsid w:val="00307925"/>
    <w:rsid w:val="003119F8"/>
    <w:rsid w:val="003162BB"/>
    <w:rsid w:val="00316C41"/>
    <w:rsid w:val="003203D0"/>
    <w:rsid w:val="003241DC"/>
    <w:rsid w:val="0032667C"/>
    <w:rsid w:val="00333620"/>
    <w:rsid w:val="00333CDF"/>
    <w:rsid w:val="00342DFC"/>
    <w:rsid w:val="00343E5F"/>
    <w:rsid w:val="003537AC"/>
    <w:rsid w:val="003716EA"/>
    <w:rsid w:val="0037214D"/>
    <w:rsid w:val="003841E3"/>
    <w:rsid w:val="003A3A6B"/>
    <w:rsid w:val="003A6CEE"/>
    <w:rsid w:val="003B665A"/>
    <w:rsid w:val="003C5799"/>
    <w:rsid w:val="003D46E2"/>
    <w:rsid w:val="003E1928"/>
    <w:rsid w:val="003E4B43"/>
    <w:rsid w:val="003E7E7F"/>
    <w:rsid w:val="003F4CBB"/>
    <w:rsid w:val="003F725C"/>
    <w:rsid w:val="003F7F1C"/>
    <w:rsid w:val="00415479"/>
    <w:rsid w:val="004428DC"/>
    <w:rsid w:val="00443606"/>
    <w:rsid w:val="00450014"/>
    <w:rsid w:val="00451A07"/>
    <w:rsid w:val="00453BF8"/>
    <w:rsid w:val="00456F36"/>
    <w:rsid w:val="00456F81"/>
    <w:rsid w:val="00457EAB"/>
    <w:rsid w:val="00462C39"/>
    <w:rsid w:val="00465B65"/>
    <w:rsid w:val="00474C86"/>
    <w:rsid w:val="00485F2D"/>
    <w:rsid w:val="00490181"/>
    <w:rsid w:val="00494DF2"/>
    <w:rsid w:val="004A20E2"/>
    <w:rsid w:val="004A76E9"/>
    <w:rsid w:val="004A7BBA"/>
    <w:rsid w:val="004B01AC"/>
    <w:rsid w:val="004B1759"/>
    <w:rsid w:val="004B5464"/>
    <w:rsid w:val="004B5EE0"/>
    <w:rsid w:val="004C6831"/>
    <w:rsid w:val="004D05BE"/>
    <w:rsid w:val="004D0799"/>
    <w:rsid w:val="004D3CF7"/>
    <w:rsid w:val="004D6560"/>
    <w:rsid w:val="004D66AB"/>
    <w:rsid w:val="004E0A65"/>
    <w:rsid w:val="0050276E"/>
    <w:rsid w:val="00502C83"/>
    <w:rsid w:val="00503C51"/>
    <w:rsid w:val="0050634E"/>
    <w:rsid w:val="00511954"/>
    <w:rsid w:val="00525A48"/>
    <w:rsid w:val="00535DFF"/>
    <w:rsid w:val="0054575D"/>
    <w:rsid w:val="00547714"/>
    <w:rsid w:val="00550D55"/>
    <w:rsid w:val="005521AE"/>
    <w:rsid w:val="0055747A"/>
    <w:rsid w:val="00560CC6"/>
    <w:rsid w:val="00560E8F"/>
    <w:rsid w:val="00564556"/>
    <w:rsid w:val="00565BE2"/>
    <w:rsid w:val="00573320"/>
    <w:rsid w:val="005871D4"/>
    <w:rsid w:val="00591E63"/>
    <w:rsid w:val="00596529"/>
    <w:rsid w:val="005B423F"/>
    <w:rsid w:val="005B4825"/>
    <w:rsid w:val="005C4D87"/>
    <w:rsid w:val="005C4E7B"/>
    <w:rsid w:val="005D50CE"/>
    <w:rsid w:val="005D5F26"/>
    <w:rsid w:val="005E0E56"/>
    <w:rsid w:val="005E5E56"/>
    <w:rsid w:val="005E63A6"/>
    <w:rsid w:val="005F2812"/>
    <w:rsid w:val="005F2E7D"/>
    <w:rsid w:val="005F585E"/>
    <w:rsid w:val="005F5CEC"/>
    <w:rsid w:val="005F66C0"/>
    <w:rsid w:val="00601468"/>
    <w:rsid w:val="0060654B"/>
    <w:rsid w:val="00610618"/>
    <w:rsid w:val="00613160"/>
    <w:rsid w:val="00613BCA"/>
    <w:rsid w:val="0061417D"/>
    <w:rsid w:val="00621355"/>
    <w:rsid w:val="00631F4B"/>
    <w:rsid w:val="0063642E"/>
    <w:rsid w:val="0064070F"/>
    <w:rsid w:val="0064339A"/>
    <w:rsid w:val="00644D3D"/>
    <w:rsid w:val="00645714"/>
    <w:rsid w:val="006465D2"/>
    <w:rsid w:val="00660703"/>
    <w:rsid w:val="00661BBE"/>
    <w:rsid w:val="00662939"/>
    <w:rsid w:val="00670195"/>
    <w:rsid w:val="006715D7"/>
    <w:rsid w:val="0068084A"/>
    <w:rsid w:val="006832D6"/>
    <w:rsid w:val="00686FBA"/>
    <w:rsid w:val="00694A0A"/>
    <w:rsid w:val="006A43FE"/>
    <w:rsid w:val="006A551B"/>
    <w:rsid w:val="006A68F2"/>
    <w:rsid w:val="006A7796"/>
    <w:rsid w:val="006B041D"/>
    <w:rsid w:val="006B3383"/>
    <w:rsid w:val="006B5989"/>
    <w:rsid w:val="006C2308"/>
    <w:rsid w:val="006D3C67"/>
    <w:rsid w:val="006D4F7C"/>
    <w:rsid w:val="006E52C8"/>
    <w:rsid w:val="006F740D"/>
    <w:rsid w:val="006F7CE2"/>
    <w:rsid w:val="00700A96"/>
    <w:rsid w:val="0072035B"/>
    <w:rsid w:val="00720537"/>
    <w:rsid w:val="00725A33"/>
    <w:rsid w:val="00726893"/>
    <w:rsid w:val="007323DC"/>
    <w:rsid w:val="007373A7"/>
    <w:rsid w:val="00742904"/>
    <w:rsid w:val="007474A7"/>
    <w:rsid w:val="007475A4"/>
    <w:rsid w:val="00775250"/>
    <w:rsid w:val="00783471"/>
    <w:rsid w:val="007836E1"/>
    <w:rsid w:val="00784653"/>
    <w:rsid w:val="0078755B"/>
    <w:rsid w:val="007918CC"/>
    <w:rsid w:val="007933DE"/>
    <w:rsid w:val="007A0C4F"/>
    <w:rsid w:val="007B3CC4"/>
    <w:rsid w:val="007B6365"/>
    <w:rsid w:val="007C10F8"/>
    <w:rsid w:val="007C454E"/>
    <w:rsid w:val="007C5D93"/>
    <w:rsid w:val="007D41AA"/>
    <w:rsid w:val="007D4210"/>
    <w:rsid w:val="007F0924"/>
    <w:rsid w:val="007F1361"/>
    <w:rsid w:val="007F39F6"/>
    <w:rsid w:val="007F71FE"/>
    <w:rsid w:val="0080155E"/>
    <w:rsid w:val="0081529B"/>
    <w:rsid w:val="00822007"/>
    <w:rsid w:val="00823DFB"/>
    <w:rsid w:val="008368EC"/>
    <w:rsid w:val="00842FEC"/>
    <w:rsid w:val="008454B2"/>
    <w:rsid w:val="0084586A"/>
    <w:rsid w:val="0085342C"/>
    <w:rsid w:val="0086329D"/>
    <w:rsid w:val="00866DB1"/>
    <w:rsid w:val="00874DCA"/>
    <w:rsid w:val="0087794F"/>
    <w:rsid w:val="00881145"/>
    <w:rsid w:val="008822E2"/>
    <w:rsid w:val="00893A4F"/>
    <w:rsid w:val="00896680"/>
    <w:rsid w:val="008A679B"/>
    <w:rsid w:val="008B1767"/>
    <w:rsid w:val="008B3128"/>
    <w:rsid w:val="008C06BB"/>
    <w:rsid w:val="008C2D5B"/>
    <w:rsid w:val="008C6791"/>
    <w:rsid w:val="008D6E4E"/>
    <w:rsid w:val="008E3C8A"/>
    <w:rsid w:val="008E4B6D"/>
    <w:rsid w:val="008E5595"/>
    <w:rsid w:val="008F1D5C"/>
    <w:rsid w:val="008F3B22"/>
    <w:rsid w:val="009001AA"/>
    <w:rsid w:val="00900C10"/>
    <w:rsid w:val="00920F01"/>
    <w:rsid w:val="00921878"/>
    <w:rsid w:val="009238ED"/>
    <w:rsid w:val="00925EFE"/>
    <w:rsid w:val="00937C92"/>
    <w:rsid w:val="009504C9"/>
    <w:rsid w:val="009515CE"/>
    <w:rsid w:val="00954E39"/>
    <w:rsid w:val="00961185"/>
    <w:rsid w:val="0096242E"/>
    <w:rsid w:val="00963A56"/>
    <w:rsid w:val="00965DA5"/>
    <w:rsid w:val="0097078A"/>
    <w:rsid w:val="00973877"/>
    <w:rsid w:val="0097428F"/>
    <w:rsid w:val="0097627B"/>
    <w:rsid w:val="0097677C"/>
    <w:rsid w:val="0098067E"/>
    <w:rsid w:val="00980932"/>
    <w:rsid w:val="00981AE7"/>
    <w:rsid w:val="00983C67"/>
    <w:rsid w:val="00994E62"/>
    <w:rsid w:val="00996171"/>
    <w:rsid w:val="009A08CF"/>
    <w:rsid w:val="009A4362"/>
    <w:rsid w:val="009B41D2"/>
    <w:rsid w:val="009B50A6"/>
    <w:rsid w:val="009C33D7"/>
    <w:rsid w:val="009C7F91"/>
    <w:rsid w:val="009D092F"/>
    <w:rsid w:val="009D16AA"/>
    <w:rsid w:val="009D1C3D"/>
    <w:rsid w:val="009D20EB"/>
    <w:rsid w:val="009D3360"/>
    <w:rsid w:val="009D6425"/>
    <w:rsid w:val="009E3308"/>
    <w:rsid w:val="009E4DE1"/>
    <w:rsid w:val="009E7F8B"/>
    <w:rsid w:val="009F0629"/>
    <w:rsid w:val="00A014A0"/>
    <w:rsid w:val="00A01F55"/>
    <w:rsid w:val="00A0378B"/>
    <w:rsid w:val="00A06A6A"/>
    <w:rsid w:val="00A06AC4"/>
    <w:rsid w:val="00A10CF2"/>
    <w:rsid w:val="00A15B29"/>
    <w:rsid w:val="00A23206"/>
    <w:rsid w:val="00A26F71"/>
    <w:rsid w:val="00A32039"/>
    <w:rsid w:val="00A3707E"/>
    <w:rsid w:val="00A42261"/>
    <w:rsid w:val="00A43DCA"/>
    <w:rsid w:val="00A538E6"/>
    <w:rsid w:val="00A55F6A"/>
    <w:rsid w:val="00A60E13"/>
    <w:rsid w:val="00A61010"/>
    <w:rsid w:val="00A67070"/>
    <w:rsid w:val="00A67D8F"/>
    <w:rsid w:val="00A746DD"/>
    <w:rsid w:val="00A74B27"/>
    <w:rsid w:val="00A813C6"/>
    <w:rsid w:val="00A81D52"/>
    <w:rsid w:val="00A842EC"/>
    <w:rsid w:val="00A90638"/>
    <w:rsid w:val="00A95AE1"/>
    <w:rsid w:val="00AA2BB8"/>
    <w:rsid w:val="00AB35B0"/>
    <w:rsid w:val="00AB4613"/>
    <w:rsid w:val="00AC11CD"/>
    <w:rsid w:val="00AC209B"/>
    <w:rsid w:val="00AC38FF"/>
    <w:rsid w:val="00AC5538"/>
    <w:rsid w:val="00AC5991"/>
    <w:rsid w:val="00AD3733"/>
    <w:rsid w:val="00AE4DD6"/>
    <w:rsid w:val="00AE6299"/>
    <w:rsid w:val="00AF0C04"/>
    <w:rsid w:val="00AF16BA"/>
    <w:rsid w:val="00AF17AA"/>
    <w:rsid w:val="00AF3DCE"/>
    <w:rsid w:val="00AF44E4"/>
    <w:rsid w:val="00B03CAB"/>
    <w:rsid w:val="00B04E4B"/>
    <w:rsid w:val="00B1150F"/>
    <w:rsid w:val="00B134ED"/>
    <w:rsid w:val="00B13B8C"/>
    <w:rsid w:val="00B13F4B"/>
    <w:rsid w:val="00B224EC"/>
    <w:rsid w:val="00B32D4A"/>
    <w:rsid w:val="00B4308D"/>
    <w:rsid w:val="00B43EA8"/>
    <w:rsid w:val="00B46697"/>
    <w:rsid w:val="00B474F4"/>
    <w:rsid w:val="00B503B4"/>
    <w:rsid w:val="00B52639"/>
    <w:rsid w:val="00B67212"/>
    <w:rsid w:val="00B73A22"/>
    <w:rsid w:val="00B8046C"/>
    <w:rsid w:val="00B86EF8"/>
    <w:rsid w:val="00B9616B"/>
    <w:rsid w:val="00BA0AA7"/>
    <w:rsid w:val="00BA31BB"/>
    <w:rsid w:val="00BB7819"/>
    <w:rsid w:val="00BC2CB7"/>
    <w:rsid w:val="00BC390A"/>
    <w:rsid w:val="00BD056D"/>
    <w:rsid w:val="00BD1E7C"/>
    <w:rsid w:val="00BE1310"/>
    <w:rsid w:val="00BE71A7"/>
    <w:rsid w:val="00BF705D"/>
    <w:rsid w:val="00C040DC"/>
    <w:rsid w:val="00C057DF"/>
    <w:rsid w:val="00C110A4"/>
    <w:rsid w:val="00C11BE1"/>
    <w:rsid w:val="00C128B3"/>
    <w:rsid w:val="00C14377"/>
    <w:rsid w:val="00C167C1"/>
    <w:rsid w:val="00C204E2"/>
    <w:rsid w:val="00C23C00"/>
    <w:rsid w:val="00C3129F"/>
    <w:rsid w:val="00C346F3"/>
    <w:rsid w:val="00C42403"/>
    <w:rsid w:val="00C44D4C"/>
    <w:rsid w:val="00C451A5"/>
    <w:rsid w:val="00C45DE0"/>
    <w:rsid w:val="00C5039B"/>
    <w:rsid w:val="00C61A37"/>
    <w:rsid w:val="00C65E3C"/>
    <w:rsid w:val="00C72F3D"/>
    <w:rsid w:val="00C7301F"/>
    <w:rsid w:val="00C73800"/>
    <w:rsid w:val="00C75924"/>
    <w:rsid w:val="00C875A4"/>
    <w:rsid w:val="00C921A3"/>
    <w:rsid w:val="00C927C0"/>
    <w:rsid w:val="00C95625"/>
    <w:rsid w:val="00C97A37"/>
    <w:rsid w:val="00CA0808"/>
    <w:rsid w:val="00CB633D"/>
    <w:rsid w:val="00CB7804"/>
    <w:rsid w:val="00CC01F8"/>
    <w:rsid w:val="00CC15AF"/>
    <w:rsid w:val="00CD3C50"/>
    <w:rsid w:val="00CD418F"/>
    <w:rsid w:val="00CE13C8"/>
    <w:rsid w:val="00D05881"/>
    <w:rsid w:val="00D07E10"/>
    <w:rsid w:val="00D10C9E"/>
    <w:rsid w:val="00D141C0"/>
    <w:rsid w:val="00D17A5E"/>
    <w:rsid w:val="00D22162"/>
    <w:rsid w:val="00D23D9C"/>
    <w:rsid w:val="00D365D1"/>
    <w:rsid w:val="00D42887"/>
    <w:rsid w:val="00D42EB1"/>
    <w:rsid w:val="00D52B1E"/>
    <w:rsid w:val="00D6420D"/>
    <w:rsid w:val="00D65A78"/>
    <w:rsid w:val="00D71F81"/>
    <w:rsid w:val="00D727D2"/>
    <w:rsid w:val="00D90CE7"/>
    <w:rsid w:val="00DA3236"/>
    <w:rsid w:val="00DA3B9B"/>
    <w:rsid w:val="00DA52FE"/>
    <w:rsid w:val="00DA7346"/>
    <w:rsid w:val="00DB1C2A"/>
    <w:rsid w:val="00DB5F08"/>
    <w:rsid w:val="00DB7714"/>
    <w:rsid w:val="00DC7826"/>
    <w:rsid w:val="00DD16A9"/>
    <w:rsid w:val="00DD44E7"/>
    <w:rsid w:val="00DE29FC"/>
    <w:rsid w:val="00DE3978"/>
    <w:rsid w:val="00DF0AC4"/>
    <w:rsid w:val="00DF26CB"/>
    <w:rsid w:val="00E00E22"/>
    <w:rsid w:val="00E022E6"/>
    <w:rsid w:val="00E106A9"/>
    <w:rsid w:val="00E135E1"/>
    <w:rsid w:val="00E23F4F"/>
    <w:rsid w:val="00E257C4"/>
    <w:rsid w:val="00E3140A"/>
    <w:rsid w:val="00E3634A"/>
    <w:rsid w:val="00E37675"/>
    <w:rsid w:val="00E43689"/>
    <w:rsid w:val="00E436AD"/>
    <w:rsid w:val="00E5544D"/>
    <w:rsid w:val="00E5661B"/>
    <w:rsid w:val="00E579C5"/>
    <w:rsid w:val="00E63568"/>
    <w:rsid w:val="00E6680D"/>
    <w:rsid w:val="00E76687"/>
    <w:rsid w:val="00E80393"/>
    <w:rsid w:val="00E83819"/>
    <w:rsid w:val="00E85260"/>
    <w:rsid w:val="00E9049D"/>
    <w:rsid w:val="00E9281B"/>
    <w:rsid w:val="00E93741"/>
    <w:rsid w:val="00E9704A"/>
    <w:rsid w:val="00EA20BE"/>
    <w:rsid w:val="00EA2B52"/>
    <w:rsid w:val="00EA4157"/>
    <w:rsid w:val="00EC08CD"/>
    <w:rsid w:val="00EC4D72"/>
    <w:rsid w:val="00EC4E14"/>
    <w:rsid w:val="00EC6450"/>
    <w:rsid w:val="00ED0BA9"/>
    <w:rsid w:val="00EE2647"/>
    <w:rsid w:val="00EE2D29"/>
    <w:rsid w:val="00EE2DFE"/>
    <w:rsid w:val="00F02013"/>
    <w:rsid w:val="00F03BE2"/>
    <w:rsid w:val="00F03F5B"/>
    <w:rsid w:val="00F120FE"/>
    <w:rsid w:val="00F13669"/>
    <w:rsid w:val="00F14960"/>
    <w:rsid w:val="00F16877"/>
    <w:rsid w:val="00F26386"/>
    <w:rsid w:val="00F317BE"/>
    <w:rsid w:val="00F31A85"/>
    <w:rsid w:val="00F363FC"/>
    <w:rsid w:val="00F37ED1"/>
    <w:rsid w:val="00F422CF"/>
    <w:rsid w:val="00F45CF1"/>
    <w:rsid w:val="00F45DF1"/>
    <w:rsid w:val="00F6398D"/>
    <w:rsid w:val="00F63FD0"/>
    <w:rsid w:val="00F646C9"/>
    <w:rsid w:val="00F669B8"/>
    <w:rsid w:val="00F73A31"/>
    <w:rsid w:val="00F746C8"/>
    <w:rsid w:val="00F862A2"/>
    <w:rsid w:val="00F87C01"/>
    <w:rsid w:val="00F90D78"/>
    <w:rsid w:val="00FA424A"/>
    <w:rsid w:val="00FA4EFE"/>
    <w:rsid w:val="00FB37A5"/>
    <w:rsid w:val="00FB5E91"/>
    <w:rsid w:val="00FB7C98"/>
    <w:rsid w:val="00FC1D19"/>
    <w:rsid w:val="00FC6E48"/>
    <w:rsid w:val="00FD005A"/>
    <w:rsid w:val="00FD5956"/>
    <w:rsid w:val="00FD705D"/>
    <w:rsid w:val="00FD7113"/>
    <w:rsid w:val="00FE02D9"/>
    <w:rsid w:val="00FE0EC6"/>
    <w:rsid w:val="00FE2562"/>
    <w:rsid w:val="00FE3B6E"/>
    <w:rsid w:val="00FE4A22"/>
    <w:rsid w:val="00FE4F8F"/>
    <w:rsid w:val="00FF1A40"/>
    <w:rsid w:val="00FF32B9"/>
    <w:rsid w:val="00FF342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1A9CC80C"/>
  <w15:docId w15:val="{28182055-9CF1-4973-85CF-7D4F5536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5260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A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4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4EFE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A4EFE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A4EFE"/>
    <w:pPr>
      <w:keepNext/>
      <w:ind w:left="540"/>
      <w:outlineLvl w:val="4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2FE7"/>
    <w:pPr>
      <w:keepNext/>
      <w:keepLines/>
      <w:numPr>
        <w:ilvl w:val="6"/>
        <w:numId w:val="21"/>
      </w:numPr>
      <w:spacing w:before="40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E2FE7"/>
    <w:pPr>
      <w:keepNext/>
      <w:keepLines/>
      <w:numPr>
        <w:ilvl w:val="7"/>
        <w:numId w:val="2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FE7"/>
    <w:pPr>
      <w:keepNext/>
      <w:keepLines/>
      <w:numPr>
        <w:ilvl w:val="8"/>
        <w:numId w:val="2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FA4EFE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FA4EFE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rsid w:val="00FA4E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4EFE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A4EFE"/>
    <w:pPr>
      <w:ind w:left="540" w:right="332"/>
    </w:pPr>
  </w:style>
  <w:style w:type="paragraph" w:customStyle="1" w:styleId="Zkladntextodsazen1">
    <w:name w:val="Základní text odsazený1"/>
    <w:basedOn w:val="Normln"/>
    <w:rsid w:val="00FA4EFE"/>
    <w:pPr>
      <w:ind w:left="5580"/>
      <w:jc w:val="center"/>
    </w:pPr>
  </w:style>
  <w:style w:type="paragraph" w:customStyle="1" w:styleId="zhlav-znaka">
    <w:name w:val="záhlaví-značka"/>
    <w:basedOn w:val="Zhlav"/>
    <w:rsid w:val="00FA4EFE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FA4EFE"/>
    <w:rPr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FA4EFE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FA4EFE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FA4EFE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rsid w:val="00FA4EFE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FA4EFE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FA4EFE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FA4EFE"/>
    <w:rPr>
      <w:u w:val="single"/>
    </w:rPr>
  </w:style>
  <w:style w:type="paragraph" w:customStyle="1" w:styleId="ed">
    <w:name w:val="šedá"/>
    <w:basedOn w:val="Normln"/>
    <w:rsid w:val="00FA4EFE"/>
    <w:rPr>
      <w:color w:val="999999"/>
    </w:rPr>
  </w:style>
  <w:style w:type="character" w:styleId="slostrnky">
    <w:name w:val="page number"/>
    <w:basedOn w:val="Standardnpsmoodstavce"/>
    <w:rsid w:val="00FA4EFE"/>
    <w:rPr>
      <w:rFonts w:ascii="Times New Roman" w:hAnsi="Times New Roman" w:cs="Times New Roman"/>
    </w:rPr>
  </w:style>
  <w:style w:type="paragraph" w:styleId="Zkladntext">
    <w:name w:val="Body Text"/>
    <w:basedOn w:val="Normln"/>
    <w:rsid w:val="00FA4EFE"/>
    <w:pPr>
      <w:spacing w:after="120"/>
    </w:pPr>
  </w:style>
  <w:style w:type="paragraph" w:customStyle="1" w:styleId="CarCharCharCharCharCharChar">
    <w:name w:val="Car Char Char Char Char Char Char"/>
    <w:basedOn w:val="Normln"/>
    <w:rsid w:val="00FA4E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F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A4EFE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FA4E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FA4EFE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FA4EFE"/>
    <w:rPr>
      <w:vertAlign w:val="superscript"/>
    </w:rPr>
  </w:style>
  <w:style w:type="paragraph" w:styleId="Textbubliny">
    <w:name w:val="Balloon Text"/>
    <w:basedOn w:val="Normln"/>
    <w:semiHidden/>
    <w:rsid w:val="00FA4E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4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6F7CE2"/>
    <w:pPr>
      <w:suppressAutoHyphens/>
      <w:spacing w:after="120" w:line="276" w:lineRule="auto"/>
      <w:jc w:val="left"/>
    </w:pPr>
    <w:rPr>
      <w:rFonts w:ascii="Calibri" w:hAnsi="Calibri"/>
      <w:sz w:val="21"/>
      <w:szCs w:val="20"/>
    </w:rPr>
  </w:style>
  <w:style w:type="paragraph" w:customStyle="1" w:styleId="Import0">
    <w:name w:val="Import 0"/>
    <w:basedOn w:val="Normln"/>
    <w:rsid w:val="006F7CE2"/>
    <w:pPr>
      <w:suppressAutoHyphens/>
      <w:spacing w:after="120" w:line="276" w:lineRule="auto"/>
      <w:jc w:val="left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Prosttext">
    <w:name w:val="Plain Text"/>
    <w:basedOn w:val="Normln"/>
    <w:link w:val="ProsttextChar"/>
    <w:uiPriority w:val="99"/>
    <w:rsid w:val="006F7CE2"/>
    <w:pPr>
      <w:spacing w:after="120" w:line="264" w:lineRule="auto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F7CE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D428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887"/>
  </w:style>
  <w:style w:type="character" w:styleId="Odkaznavysvtlivky">
    <w:name w:val="endnote reference"/>
    <w:basedOn w:val="Standardnpsmoodstavce"/>
    <w:rsid w:val="00D42887"/>
    <w:rPr>
      <w:vertAlign w:val="superscript"/>
    </w:rPr>
  </w:style>
  <w:style w:type="paragraph" w:customStyle="1" w:styleId="Nadpis1IMP">
    <w:name w:val="Nadpis 1_IMP"/>
    <w:basedOn w:val="Normln"/>
    <w:rsid w:val="0022131C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character" w:styleId="Odkaznakoment">
    <w:name w:val="annotation reference"/>
    <w:basedOn w:val="Standardnpsmoodstavce"/>
    <w:semiHidden/>
    <w:unhideWhenUsed/>
    <w:rsid w:val="007846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84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46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4653"/>
    <w:rPr>
      <w:b/>
      <w:bCs/>
    </w:rPr>
  </w:style>
  <w:style w:type="paragraph" w:styleId="Odstavecseseznamem">
    <w:name w:val="List Paragraph"/>
    <w:basedOn w:val="Normln"/>
    <w:uiPriority w:val="34"/>
    <w:qFormat/>
    <w:rsid w:val="003203D0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F31A85"/>
  </w:style>
  <w:style w:type="character" w:customStyle="1" w:styleId="Nadpis7Char">
    <w:name w:val="Nadpis 7 Char"/>
    <w:basedOn w:val="Standardnpsmoodstavce"/>
    <w:link w:val="Nadpis7"/>
    <w:uiPriority w:val="9"/>
    <w:rsid w:val="001E2FE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E2FE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FE7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2FE7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2FE7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2FE7"/>
    <w:pPr>
      <w:numPr>
        <w:ilvl w:val="4"/>
        <w:numId w:val="2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E2FE7"/>
    <w:pPr>
      <w:numPr>
        <w:ilvl w:val="3"/>
        <w:numId w:val="2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1E2FE7"/>
    <w:pPr>
      <w:numPr>
        <w:ilvl w:val="2"/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customStyle="1" w:styleId="ZpatChar">
    <w:name w:val="Zápatí Char"/>
    <w:link w:val="Zpat"/>
    <w:uiPriority w:val="99"/>
    <w:rsid w:val="009E7F8B"/>
    <w:rPr>
      <w:sz w:val="24"/>
      <w:szCs w:val="24"/>
    </w:rPr>
  </w:style>
  <w:style w:type="paragraph" w:customStyle="1" w:styleId="ZhlavBrno">
    <w:name w:val="Záhlaví Brno"/>
    <w:basedOn w:val="Zhlav"/>
    <w:qFormat/>
    <w:rsid w:val="007F71FE"/>
    <w:pPr>
      <w:spacing w:line="288" w:lineRule="auto"/>
      <w:ind w:left="1219"/>
      <w:jc w:val="left"/>
    </w:pPr>
    <w:rPr>
      <w:rFonts w:ascii="Arial" w:eastAsiaTheme="minorHAnsi" w:hAnsi="Arial" w:cstheme="minorBidi"/>
      <w:b/>
      <w:noProof/>
      <w:color w:val="4F81BD" w:themeColor="accent1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85F2D"/>
    <w:pPr>
      <w:spacing w:after="120" w:line="300" w:lineRule="auto"/>
      <w:ind w:left="283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F2D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5F2D"/>
    <w:rPr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25A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9281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B5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emf"/><Relationship Id="rId26" Type="http://schemas.openxmlformats.org/officeDocument/2006/relationships/hyperlink" Target="https://gismb.brno.cz/mapa/verejna-prostranstvi/" TargetMode="External"/><Relationship Id="rId39" Type="http://schemas.openxmlformats.org/officeDocument/2006/relationships/image" Target="media/image18.emf"/><Relationship Id="rId21" Type="http://schemas.openxmlformats.org/officeDocument/2006/relationships/header" Target="header4.xml"/><Relationship Id="rId34" Type="http://schemas.openxmlformats.org/officeDocument/2006/relationships/image" Target="media/image15.emf"/><Relationship Id="rId42" Type="http://schemas.openxmlformats.org/officeDocument/2006/relationships/oleObject" Target="embeddings/Microsoft_Excel_97-2003_Worksheet1.xls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mb.brno.cz/mapa/verejna-prostranstvi/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3.emf"/><Relationship Id="rId37" Type="http://schemas.openxmlformats.org/officeDocument/2006/relationships/hyperlink" Target="https://gismb.brno.cz/mapa/verejna-prostranstvi/" TargetMode="External"/><Relationship Id="rId40" Type="http://schemas.openxmlformats.org/officeDocument/2006/relationships/oleObject" Target="embeddings/Microsoft_Excel_97-2003_Worksheet.xls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https://gismb.brno.cz/mapa/verejna-prostranstvi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smb.brno.cz/mapa/verejna-prostranstvi/" TargetMode="External"/><Relationship Id="rId31" Type="http://schemas.openxmlformats.org/officeDocument/2006/relationships/hyperlink" Target="https://gismb.brno.cz/mapa/verejna-prostranstvi/" TargetMode="External"/><Relationship Id="rId44" Type="http://schemas.openxmlformats.org/officeDocument/2006/relationships/oleObject" Target="embeddings/Microsoft_Excel_97-2003_Worksheet2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hyperlink" Target="https://gismb.brno.cz/mapa/verejna-prostranstvi/" TargetMode="External"/><Relationship Id="rId30" Type="http://schemas.openxmlformats.org/officeDocument/2006/relationships/hyperlink" Target="https://gismb.brno.cz/mapa/verejna-prostranstvi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emf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jpeg"/><Relationship Id="rId38" Type="http://schemas.openxmlformats.org/officeDocument/2006/relationships/image" Target="media/image17.emf"/><Relationship Id="rId46" Type="http://schemas.openxmlformats.org/officeDocument/2006/relationships/oleObject" Target="embeddings/Microsoft_Excel_97-2003_Worksheet3.xls"/><Relationship Id="rId20" Type="http://schemas.openxmlformats.org/officeDocument/2006/relationships/image" Target="media/image7.jpeg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ABD0-2F1A-44FF-9FEA-13EE086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VNITŘNÍCH VĚCÍ MAGISTRÁTU MĚSTA BRNA, MALINOVSKÉHO NÁM</vt:lpstr>
      <vt:lpstr>ODBOR VNITŘNÍCH VĚCÍ MAGISTRÁTU MĚSTA BRNA, MALINOVSKÉHO NÁM</vt:lpstr>
    </vt:vector>
  </TitlesOfParts>
  <Company>MMB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Sedláčková Jana (MMB_ORGO)</cp:lastModifiedBy>
  <cp:revision>9</cp:revision>
  <cp:lastPrinted>2024-06-19T06:44:00Z</cp:lastPrinted>
  <dcterms:created xsi:type="dcterms:W3CDTF">2024-06-24T11:03:00Z</dcterms:created>
  <dcterms:modified xsi:type="dcterms:W3CDTF">2024-07-09T07:14:00Z</dcterms:modified>
</cp:coreProperties>
</file>